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B9978" w14:textId="064301A9" w:rsidR="00451FC6" w:rsidRPr="00451FC6" w:rsidRDefault="00451FC6" w:rsidP="00451FC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51FC6">
        <w:rPr>
          <w:rFonts w:ascii="Times New Roman" w:hAnsi="Times New Roman" w:cs="Times New Roman"/>
          <w:noProof/>
          <w:lang w:eastAsia="es-EC"/>
        </w:rPr>
        <w:drawing>
          <wp:anchor distT="0" distB="0" distL="114300" distR="114300" simplePos="0" relativeHeight="251658240" behindDoc="1" locked="0" layoutInCell="1" allowOverlap="1" wp14:anchorId="190D7C39" wp14:editId="35635F77">
            <wp:simplePos x="0" y="0"/>
            <wp:positionH relativeFrom="page">
              <wp:posOffset>0</wp:posOffset>
            </wp:positionH>
            <wp:positionV relativeFrom="paragraph">
              <wp:posOffset>-941070</wp:posOffset>
            </wp:positionV>
            <wp:extent cx="7610475" cy="10701655"/>
            <wp:effectExtent l="0" t="0" r="9525" b="4445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1FC6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451FC6">
        <w:rPr>
          <w:rFonts w:ascii="Times New Roman" w:eastAsia="Times New Roman" w:hAnsi="Times New Roman" w:cs="Times New Roman"/>
          <w:b/>
          <w:noProof/>
          <w:sz w:val="36"/>
          <w:szCs w:val="36"/>
          <w:lang w:eastAsia="es-EC"/>
        </w:rPr>
        <w:drawing>
          <wp:inline distT="114300" distB="114300" distL="114300" distR="114300" wp14:anchorId="40521A05" wp14:editId="28BCF7BA">
            <wp:extent cx="4086225" cy="112395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5B6ABC" w14:textId="77777777" w:rsidR="00451FC6" w:rsidRPr="00451FC6" w:rsidRDefault="00451FC6" w:rsidP="00451FC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51FC6">
        <w:rPr>
          <w:rFonts w:ascii="Times New Roman" w:eastAsia="Times New Roman" w:hAnsi="Times New Roman" w:cs="Times New Roman"/>
          <w:b/>
          <w:sz w:val="36"/>
          <w:szCs w:val="36"/>
        </w:rPr>
        <w:t xml:space="preserve">DEPARTAMENTO DE CIENCIAS DE LA COMPUTACIÓN </w:t>
      </w:r>
    </w:p>
    <w:p w14:paraId="361A757B" w14:textId="77777777" w:rsidR="00451FC6" w:rsidRPr="00451FC6" w:rsidRDefault="00451FC6" w:rsidP="00451FC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51FC6">
        <w:rPr>
          <w:rFonts w:ascii="Times New Roman" w:eastAsia="Times New Roman" w:hAnsi="Times New Roman" w:cs="Times New Roman"/>
          <w:b/>
          <w:sz w:val="36"/>
          <w:szCs w:val="36"/>
        </w:rPr>
        <w:t>CARRERA DE INGENIERÍA EN SISTEMAS E INFORMÁTICA</w:t>
      </w:r>
    </w:p>
    <w:p w14:paraId="3019B897" w14:textId="77777777" w:rsidR="00451FC6" w:rsidRPr="00451FC6" w:rsidRDefault="00451FC6" w:rsidP="00451FC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51FC6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65CB4894" w14:textId="77777777" w:rsidR="00451FC6" w:rsidRPr="00451FC6" w:rsidRDefault="00451FC6" w:rsidP="00451FC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51FC6">
        <w:rPr>
          <w:rFonts w:ascii="Times New Roman" w:eastAsia="Times New Roman" w:hAnsi="Times New Roman" w:cs="Times New Roman"/>
          <w:b/>
          <w:sz w:val="36"/>
          <w:szCs w:val="36"/>
        </w:rPr>
        <w:t>Programación Móvil</w:t>
      </w:r>
    </w:p>
    <w:p w14:paraId="42AC39CC" w14:textId="77777777" w:rsidR="00451FC6" w:rsidRPr="00451FC6" w:rsidRDefault="00451FC6" w:rsidP="00451FC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51FC6">
        <w:rPr>
          <w:rFonts w:ascii="Times New Roman" w:eastAsia="Times New Roman" w:hAnsi="Times New Roman" w:cs="Times New Roman"/>
          <w:b/>
          <w:sz w:val="36"/>
          <w:szCs w:val="36"/>
        </w:rPr>
        <w:t xml:space="preserve">NRC: </w:t>
      </w:r>
      <w:r w:rsidRPr="00451FC6">
        <w:rPr>
          <w:rFonts w:ascii="Times New Roman" w:eastAsia="Times New Roman" w:hAnsi="Times New Roman" w:cs="Times New Roman"/>
          <w:sz w:val="36"/>
          <w:szCs w:val="36"/>
        </w:rPr>
        <w:t>6112</w:t>
      </w:r>
    </w:p>
    <w:p w14:paraId="64320D64" w14:textId="77777777" w:rsidR="00451FC6" w:rsidRPr="00451FC6" w:rsidRDefault="00451FC6" w:rsidP="00451FC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51FC6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Tema: Especificación de Requisitos – Chat para dispositivo móvil</w:t>
      </w:r>
      <w:r w:rsidRPr="00451FC6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6F389DB3" w14:textId="77777777" w:rsidR="00451FC6" w:rsidRPr="00451FC6" w:rsidRDefault="00451FC6" w:rsidP="00451FC6">
      <w:pPr>
        <w:spacing w:before="240" w:after="24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51FC6">
        <w:rPr>
          <w:rFonts w:ascii="Times New Roman" w:eastAsia="Times New Roman" w:hAnsi="Times New Roman" w:cs="Times New Roman"/>
          <w:b/>
          <w:sz w:val="36"/>
          <w:szCs w:val="36"/>
        </w:rPr>
        <w:t>Nombres:</w:t>
      </w:r>
    </w:p>
    <w:p w14:paraId="6A06DD34" w14:textId="77777777" w:rsidR="00451FC6" w:rsidRPr="00451FC6" w:rsidRDefault="00451FC6" w:rsidP="00451FC6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51FC6">
        <w:rPr>
          <w:rFonts w:ascii="Times New Roman" w:eastAsia="Times New Roman" w:hAnsi="Times New Roman" w:cs="Times New Roman"/>
          <w:sz w:val="36"/>
          <w:szCs w:val="36"/>
        </w:rPr>
        <w:t>Martínez Carlos</w:t>
      </w:r>
    </w:p>
    <w:p w14:paraId="2460F36D" w14:textId="77777777" w:rsidR="00451FC6" w:rsidRPr="00451FC6" w:rsidRDefault="00451FC6" w:rsidP="00451FC6">
      <w:pPr>
        <w:numPr>
          <w:ilvl w:val="0"/>
          <w:numId w:val="1"/>
        </w:numPr>
        <w:spacing w:after="240" w:line="276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51FC6">
        <w:rPr>
          <w:rFonts w:ascii="Times New Roman" w:eastAsia="Times New Roman" w:hAnsi="Times New Roman" w:cs="Times New Roman"/>
          <w:sz w:val="36"/>
          <w:szCs w:val="36"/>
        </w:rPr>
        <w:t>Monteros Paula</w:t>
      </w:r>
    </w:p>
    <w:p w14:paraId="366766C7" w14:textId="77777777" w:rsidR="00451FC6" w:rsidRPr="00451FC6" w:rsidRDefault="00451FC6" w:rsidP="00451FC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51FC6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37DEB364" w14:textId="77777777" w:rsidR="00451FC6" w:rsidRPr="00451FC6" w:rsidRDefault="00451FC6" w:rsidP="00451FC6">
      <w:pPr>
        <w:spacing w:before="240" w:after="24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51FC6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7594C7A9" w14:textId="77777777" w:rsidR="00451FC6" w:rsidRPr="00451FC6" w:rsidRDefault="00451FC6" w:rsidP="00451FC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51FC6">
        <w:rPr>
          <w:rFonts w:ascii="Times New Roman" w:eastAsia="Times New Roman" w:hAnsi="Times New Roman" w:cs="Times New Roman"/>
          <w:b/>
          <w:sz w:val="36"/>
          <w:szCs w:val="36"/>
        </w:rPr>
        <w:t>SANGOLQUÍ – ECUADOR</w:t>
      </w:r>
    </w:p>
    <w:p w14:paraId="67BC9168" w14:textId="77777777" w:rsidR="00451FC6" w:rsidRPr="00451FC6" w:rsidRDefault="00451FC6" w:rsidP="00451FC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51FC6">
        <w:rPr>
          <w:rFonts w:ascii="Times New Roman" w:eastAsia="Times New Roman" w:hAnsi="Times New Roman" w:cs="Times New Roman"/>
          <w:b/>
          <w:sz w:val="36"/>
          <w:szCs w:val="36"/>
        </w:rPr>
        <w:t>MAYO – SEPTIEMBRE 2020</w:t>
      </w:r>
    </w:p>
    <w:p w14:paraId="48233C17" w14:textId="77777777" w:rsidR="00451FC6" w:rsidRPr="00451FC6" w:rsidRDefault="00451FC6" w:rsidP="00451FC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AC51B1F" w14:textId="4061FE8D" w:rsidR="00451FC6" w:rsidRDefault="00451FC6" w:rsidP="00451FC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B98924E" w14:textId="77777777" w:rsidR="00B3767F" w:rsidRDefault="00B3767F" w:rsidP="00B3767F">
      <w:pPr>
        <w:spacing w:before="240" w:after="240"/>
        <w:rPr>
          <w:rFonts w:ascii="Times New Roman" w:eastAsia="Times New Roman" w:hAnsi="Times New Roman" w:cs="Times New Roman"/>
          <w:b/>
          <w:sz w:val="36"/>
          <w:szCs w:val="36"/>
        </w:rPr>
        <w:sectPr w:rsidR="00B3767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lang w:val="es-ES"/>
        </w:rPr>
        <w:id w:val="12630328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91B7F0C" w14:textId="1BEC416C" w:rsidR="00596A14" w:rsidRDefault="00596A14" w:rsidP="00596A14">
          <w:pPr>
            <w:pStyle w:val="TtuloTDC"/>
            <w:jc w:val="center"/>
            <w:rPr>
              <w:rFonts w:ascii="Times New Roman" w:hAnsi="Times New Roman" w:cs="Times New Roman"/>
              <w:b/>
              <w:color w:val="auto"/>
              <w:sz w:val="28"/>
              <w:u w:val="single"/>
              <w:lang w:val="es-ES"/>
            </w:rPr>
          </w:pPr>
          <w:r w:rsidRPr="00596A14">
            <w:rPr>
              <w:rFonts w:ascii="Times New Roman" w:hAnsi="Times New Roman" w:cs="Times New Roman"/>
              <w:b/>
              <w:color w:val="auto"/>
              <w:sz w:val="28"/>
              <w:u w:val="single"/>
              <w:lang w:val="es-ES"/>
            </w:rPr>
            <w:t>Contenido</w:t>
          </w:r>
        </w:p>
        <w:p w14:paraId="51969091" w14:textId="77777777" w:rsidR="00596A14" w:rsidRPr="00596A14" w:rsidRDefault="00596A14" w:rsidP="00596A14">
          <w:pPr>
            <w:rPr>
              <w:lang w:val="es-ES" w:eastAsia="es-EC"/>
            </w:rPr>
          </w:pPr>
        </w:p>
        <w:p w14:paraId="6B2ACF9C" w14:textId="6D34CCE4" w:rsidR="00596A14" w:rsidRPr="00596A14" w:rsidRDefault="00596A14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r w:rsidRPr="00596A14">
            <w:rPr>
              <w:rFonts w:ascii="Times New Roman" w:hAnsi="Times New Roman" w:cs="Times New Roman"/>
            </w:rPr>
            <w:fldChar w:fldCharType="begin"/>
          </w:r>
          <w:r w:rsidRPr="00596A14">
            <w:rPr>
              <w:rFonts w:ascii="Times New Roman" w:hAnsi="Times New Roman" w:cs="Times New Roman"/>
            </w:rPr>
            <w:instrText xml:space="preserve"> TOC \o "1-3" \h \z \u </w:instrText>
          </w:r>
          <w:r w:rsidRPr="00596A14">
            <w:rPr>
              <w:rFonts w:ascii="Times New Roman" w:hAnsi="Times New Roman" w:cs="Times New Roman"/>
            </w:rPr>
            <w:fldChar w:fldCharType="separate"/>
          </w:r>
          <w:hyperlink w:anchor="_Toc46179723" w:history="1">
            <w:r w:rsidRPr="00596A14">
              <w:rPr>
                <w:rStyle w:val="Hipervnculo"/>
                <w:rFonts w:ascii="Times New Roman" w:hAnsi="Times New Roman" w:cs="Times New Roman"/>
                <w:b/>
                <w:noProof/>
              </w:rPr>
              <w:t>Historias de Usuario y Criterios de Aceptación</w:t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instrText xml:space="preserve"> PAGEREF _Toc46179723 \h </w:instrText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6B85A3" w14:textId="3BC779B6" w:rsidR="00596A14" w:rsidRPr="00596A14" w:rsidRDefault="00596A14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46179724" w:history="1">
            <w:r w:rsidRPr="00596A14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Requisitos Funcionales</w:t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instrText xml:space="preserve"> PAGEREF _Toc46179724 \h </w:instrText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F2A2B2" w14:textId="257FB0D8" w:rsidR="00596A14" w:rsidRPr="00596A14" w:rsidRDefault="00596A14">
          <w:pPr>
            <w:pStyle w:val="TD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46179725" w:history="1">
            <w:r w:rsidRPr="00596A14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Requisito Funcional N°1</w:t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instrText xml:space="preserve"> PAGEREF _Toc46179725 \h </w:instrText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585064" w14:textId="5EED4BFC" w:rsidR="00596A14" w:rsidRPr="00596A14" w:rsidRDefault="00596A14">
          <w:pPr>
            <w:pStyle w:val="TD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46179726" w:history="1">
            <w:r w:rsidRPr="00596A14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Requisito Funcional N°2</w:t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instrText xml:space="preserve"> PAGEREF _Toc46179726 \h </w:instrText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110257" w14:textId="0EC293A2" w:rsidR="00596A14" w:rsidRPr="00596A14" w:rsidRDefault="00596A14">
          <w:pPr>
            <w:pStyle w:val="TD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46179727" w:history="1">
            <w:r w:rsidRPr="00596A14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Requisito Funcional N°3</w:t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instrText xml:space="preserve"> PAGEREF _Toc46179727 \h </w:instrText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93A0BD" w14:textId="6B301A1F" w:rsidR="00596A14" w:rsidRPr="00596A14" w:rsidRDefault="00596A14">
          <w:pPr>
            <w:pStyle w:val="TD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46179728" w:history="1">
            <w:r w:rsidRPr="00596A14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Requisito Funcional N°4</w:t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instrText xml:space="preserve"> PAGEREF _Toc46179728 \h </w:instrText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8A6A66" w14:textId="1239F157" w:rsidR="00596A14" w:rsidRPr="00596A14" w:rsidRDefault="00596A14">
          <w:pPr>
            <w:pStyle w:val="TD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46179729" w:history="1">
            <w:r w:rsidRPr="00596A14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Requisito Funcional N°5</w:t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instrText xml:space="preserve"> PAGEREF _Toc46179729 \h </w:instrText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208893" w14:textId="095406E5" w:rsidR="00596A14" w:rsidRPr="00596A14" w:rsidRDefault="00596A14">
          <w:pPr>
            <w:pStyle w:val="TD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46179730" w:history="1">
            <w:r w:rsidRPr="00596A14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Requisito Funcional N°6</w:t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instrText xml:space="preserve"> PAGEREF _Toc46179730 \h </w:instrText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2427C0" w14:textId="4006A223" w:rsidR="00596A14" w:rsidRPr="00596A14" w:rsidRDefault="00596A14">
          <w:pPr>
            <w:pStyle w:val="TD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46179731" w:history="1">
            <w:r w:rsidRPr="00596A14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Requisito Funcional N°7</w:t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instrText xml:space="preserve"> PAGEREF _Toc46179731 \h </w:instrText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96A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E5B737" w14:textId="5986E19E" w:rsidR="00596A14" w:rsidRDefault="00596A14">
          <w:r w:rsidRPr="00596A14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32E90CE9" w14:textId="44288669" w:rsidR="000229E9" w:rsidRDefault="000229E9" w:rsidP="00B3767F">
      <w:pPr>
        <w:spacing w:before="240" w:after="240"/>
        <w:rPr>
          <w:rFonts w:ascii="Times New Roman" w:eastAsia="Times New Roman" w:hAnsi="Times New Roman" w:cs="Times New Roman"/>
          <w:b/>
          <w:sz w:val="36"/>
          <w:szCs w:val="36"/>
        </w:rPr>
        <w:sectPr w:rsidR="000229E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14:paraId="0CEF4C27" w14:textId="74D28E4A" w:rsidR="000229E9" w:rsidRDefault="000229E9" w:rsidP="000229E9">
      <w:pPr>
        <w:pStyle w:val="Ttulo1"/>
        <w:rPr>
          <w:rFonts w:ascii="Times New Roman" w:hAnsi="Times New Roman" w:cs="Times New Roman"/>
          <w:b/>
          <w:color w:val="auto"/>
          <w:sz w:val="28"/>
        </w:rPr>
      </w:pPr>
      <w:bookmarkStart w:id="1" w:name="_Toc46179723"/>
      <w:r w:rsidRPr="000229E9">
        <w:rPr>
          <w:rFonts w:ascii="Times New Roman" w:hAnsi="Times New Roman" w:cs="Times New Roman"/>
          <w:b/>
          <w:color w:val="auto"/>
          <w:sz w:val="28"/>
        </w:rPr>
        <w:lastRenderedPageBreak/>
        <w:t>Historias de Usuario y Criterios de Aceptación</w:t>
      </w:r>
      <w:bookmarkEnd w:id="1"/>
    </w:p>
    <w:tbl>
      <w:tblPr>
        <w:tblStyle w:val="Tabladecuadrcula5oscura-nfasis1"/>
        <w:tblW w:w="15398" w:type="dxa"/>
        <w:tblInd w:w="-661" w:type="dxa"/>
        <w:tblLook w:val="04A0" w:firstRow="1" w:lastRow="0" w:firstColumn="1" w:lastColumn="0" w:noHBand="0" w:noVBand="1"/>
      </w:tblPr>
      <w:tblGrid>
        <w:gridCol w:w="877"/>
        <w:gridCol w:w="1500"/>
        <w:gridCol w:w="2966"/>
        <w:gridCol w:w="1827"/>
        <w:gridCol w:w="1128"/>
        <w:gridCol w:w="1450"/>
        <w:gridCol w:w="1372"/>
        <w:gridCol w:w="1446"/>
        <w:gridCol w:w="2832"/>
      </w:tblGrid>
      <w:tr w:rsidR="00A727E3" w:rsidRPr="000229E9" w14:paraId="2A588C7E" w14:textId="77777777" w:rsidTr="00B21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31F63614" w14:textId="77777777" w:rsidR="000229E9" w:rsidRPr="000229E9" w:rsidRDefault="000229E9" w:rsidP="00022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1" w:type="dxa"/>
            <w:gridSpan w:val="4"/>
          </w:tcPr>
          <w:p w14:paraId="0A2A1F05" w14:textId="0CE5902E" w:rsidR="000229E9" w:rsidRPr="000229E9" w:rsidRDefault="000229E9" w:rsidP="00022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0229E9">
              <w:rPr>
                <w:rFonts w:ascii="Times New Roman" w:hAnsi="Times New Roman" w:cs="Times New Roman"/>
                <w:b w:val="0"/>
              </w:rPr>
              <w:t>Enunciado de la Historia</w:t>
            </w:r>
          </w:p>
        </w:tc>
        <w:tc>
          <w:tcPr>
            <w:tcW w:w="7100" w:type="dxa"/>
            <w:gridSpan w:val="4"/>
          </w:tcPr>
          <w:p w14:paraId="0BB142B3" w14:textId="7AC72309" w:rsidR="000229E9" w:rsidRPr="000229E9" w:rsidRDefault="000229E9" w:rsidP="00022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0229E9">
              <w:rPr>
                <w:rFonts w:ascii="Times New Roman" w:hAnsi="Times New Roman" w:cs="Times New Roman"/>
                <w:b w:val="0"/>
              </w:rPr>
              <w:t>Criterios de aceptación</w:t>
            </w:r>
          </w:p>
        </w:tc>
      </w:tr>
      <w:tr w:rsidR="00464429" w:rsidRPr="000229E9" w14:paraId="409CF39A" w14:textId="77777777" w:rsidTr="00B21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221291D8" w14:textId="4FC6817B" w:rsidR="000229E9" w:rsidRPr="000229E9" w:rsidRDefault="000229E9" w:rsidP="002552CA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229E9">
              <w:rPr>
                <w:rFonts w:ascii="Times New Roman" w:hAnsi="Times New Roman" w:cs="Times New Roman"/>
                <w:b w:val="0"/>
              </w:rPr>
              <w:t>(ID) de la historia</w:t>
            </w:r>
          </w:p>
        </w:tc>
        <w:tc>
          <w:tcPr>
            <w:tcW w:w="1500" w:type="dxa"/>
          </w:tcPr>
          <w:p w14:paraId="3D71DDAA" w14:textId="37FD62FC" w:rsidR="000229E9" w:rsidRPr="000229E9" w:rsidRDefault="000229E9" w:rsidP="0002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229E9">
              <w:rPr>
                <w:rFonts w:ascii="Times New Roman" w:hAnsi="Times New Roman" w:cs="Times New Roman"/>
                <w:b/>
              </w:rPr>
              <w:t>ROL</w:t>
            </w:r>
          </w:p>
        </w:tc>
        <w:tc>
          <w:tcPr>
            <w:tcW w:w="2966" w:type="dxa"/>
          </w:tcPr>
          <w:p w14:paraId="5451A690" w14:textId="4788A2A6" w:rsidR="000229E9" w:rsidRPr="000229E9" w:rsidRDefault="000229E9" w:rsidP="0002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229E9">
              <w:rPr>
                <w:rFonts w:ascii="Times New Roman" w:hAnsi="Times New Roman" w:cs="Times New Roman"/>
                <w:b/>
              </w:rPr>
              <w:t>Característica/Funcionalidad</w:t>
            </w:r>
          </w:p>
        </w:tc>
        <w:tc>
          <w:tcPr>
            <w:tcW w:w="1827" w:type="dxa"/>
          </w:tcPr>
          <w:p w14:paraId="5B6FBA0D" w14:textId="6F6A34C5" w:rsidR="000229E9" w:rsidRPr="000229E9" w:rsidRDefault="000229E9" w:rsidP="0002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229E9">
              <w:rPr>
                <w:rFonts w:ascii="Times New Roman" w:hAnsi="Times New Roman" w:cs="Times New Roman"/>
                <w:b/>
              </w:rPr>
              <w:t>Razón/Resultado</w:t>
            </w:r>
          </w:p>
        </w:tc>
        <w:tc>
          <w:tcPr>
            <w:tcW w:w="1128" w:type="dxa"/>
          </w:tcPr>
          <w:p w14:paraId="68417975" w14:textId="76EFFC80" w:rsidR="000229E9" w:rsidRPr="000229E9" w:rsidRDefault="000229E9" w:rsidP="0002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229E9">
              <w:rPr>
                <w:rFonts w:ascii="Times New Roman" w:hAnsi="Times New Roman" w:cs="Times New Roman"/>
                <w:b/>
              </w:rPr>
              <w:t>(#) de escenario</w:t>
            </w:r>
          </w:p>
        </w:tc>
        <w:tc>
          <w:tcPr>
            <w:tcW w:w="1450" w:type="dxa"/>
          </w:tcPr>
          <w:p w14:paraId="32DD7D8F" w14:textId="08123D2F" w:rsidR="000229E9" w:rsidRPr="000229E9" w:rsidRDefault="000229E9" w:rsidP="0002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229E9">
              <w:rPr>
                <w:rFonts w:ascii="Times New Roman" w:hAnsi="Times New Roman" w:cs="Times New Roman"/>
                <w:b/>
              </w:rPr>
              <w:t>Criterio de aceptación Título</w:t>
            </w:r>
          </w:p>
        </w:tc>
        <w:tc>
          <w:tcPr>
            <w:tcW w:w="1372" w:type="dxa"/>
          </w:tcPr>
          <w:p w14:paraId="76269AAE" w14:textId="54988224" w:rsidR="000229E9" w:rsidRPr="000229E9" w:rsidRDefault="000229E9" w:rsidP="0002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229E9">
              <w:rPr>
                <w:rFonts w:ascii="Times New Roman" w:hAnsi="Times New Roman" w:cs="Times New Roman"/>
                <w:b/>
              </w:rPr>
              <w:t>Contexto</w:t>
            </w:r>
          </w:p>
        </w:tc>
        <w:tc>
          <w:tcPr>
            <w:tcW w:w="1446" w:type="dxa"/>
          </w:tcPr>
          <w:p w14:paraId="42090D35" w14:textId="544A52F6" w:rsidR="000229E9" w:rsidRPr="000229E9" w:rsidRDefault="000229E9" w:rsidP="0002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229E9">
              <w:rPr>
                <w:rFonts w:ascii="Times New Roman" w:hAnsi="Times New Roman" w:cs="Times New Roman"/>
                <w:b/>
              </w:rPr>
              <w:t>Evento</w:t>
            </w:r>
          </w:p>
        </w:tc>
        <w:tc>
          <w:tcPr>
            <w:tcW w:w="2832" w:type="dxa"/>
          </w:tcPr>
          <w:p w14:paraId="704C77CD" w14:textId="6C435CEC" w:rsidR="000229E9" w:rsidRPr="000229E9" w:rsidRDefault="000229E9" w:rsidP="0002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229E9">
              <w:rPr>
                <w:rFonts w:ascii="Times New Roman" w:hAnsi="Times New Roman" w:cs="Times New Roman"/>
                <w:b/>
              </w:rPr>
              <w:t>Resultado/Comportamiento esperado</w:t>
            </w:r>
          </w:p>
        </w:tc>
      </w:tr>
      <w:tr w:rsidR="00464429" w:rsidRPr="000229E9" w14:paraId="528CB3BD" w14:textId="77777777" w:rsidTr="00B21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vMerge w:val="restart"/>
          </w:tcPr>
          <w:p w14:paraId="603A25CC" w14:textId="0064941C" w:rsidR="00A14DC8" w:rsidRPr="000229E9" w:rsidRDefault="00A14DC8" w:rsidP="00022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1</w:t>
            </w:r>
          </w:p>
        </w:tc>
        <w:tc>
          <w:tcPr>
            <w:tcW w:w="1500" w:type="dxa"/>
            <w:vMerge w:val="restart"/>
          </w:tcPr>
          <w:p w14:paraId="31C8EE8F" w14:textId="1BD07C8A" w:rsidR="00A14DC8" w:rsidRPr="000229E9" w:rsidRDefault="00A14DC8" w:rsidP="0002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</w:t>
            </w:r>
          </w:p>
        </w:tc>
        <w:tc>
          <w:tcPr>
            <w:tcW w:w="2966" w:type="dxa"/>
            <w:vMerge w:val="restart"/>
          </w:tcPr>
          <w:p w14:paraId="0474A990" w14:textId="4C0CE29D" w:rsidR="00A14DC8" w:rsidRPr="000229E9" w:rsidRDefault="00A14DC8" w:rsidP="0002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cesito poder enviar un mensaje a otro usuario del chat</w:t>
            </w:r>
          </w:p>
        </w:tc>
        <w:tc>
          <w:tcPr>
            <w:tcW w:w="1827" w:type="dxa"/>
            <w:vMerge w:val="restart"/>
          </w:tcPr>
          <w:p w14:paraId="0A99A2FA" w14:textId="24FA4764" w:rsidR="00A14DC8" w:rsidRPr="000229E9" w:rsidRDefault="00A14DC8" w:rsidP="00A1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la finalidad de entablar una conversación con otro usuario</w:t>
            </w:r>
          </w:p>
        </w:tc>
        <w:tc>
          <w:tcPr>
            <w:tcW w:w="1128" w:type="dxa"/>
          </w:tcPr>
          <w:p w14:paraId="430E03FF" w14:textId="255E7B07" w:rsidR="00A14DC8" w:rsidRPr="000229E9" w:rsidRDefault="00A14DC8" w:rsidP="00A14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14:paraId="0BBC29CD" w14:textId="3F89A7A2" w:rsidR="00A14DC8" w:rsidRPr="000229E9" w:rsidRDefault="00A14DC8" w:rsidP="00A14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ío de mensaje de texto</w:t>
            </w:r>
          </w:p>
        </w:tc>
        <w:tc>
          <w:tcPr>
            <w:tcW w:w="1372" w:type="dxa"/>
          </w:tcPr>
          <w:p w14:paraId="4C9C60FC" w14:textId="4FFCB2AD" w:rsidR="00A14DC8" w:rsidRPr="000229E9" w:rsidRDefault="00A14DC8" w:rsidP="0002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caso de que un usuario envié un mensaje de solo texto</w:t>
            </w:r>
          </w:p>
        </w:tc>
        <w:tc>
          <w:tcPr>
            <w:tcW w:w="1446" w:type="dxa"/>
          </w:tcPr>
          <w:p w14:paraId="26417046" w14:textId="5DBF0F66" w:rsidR="00A14DC8" w:rsidRPr="000229E9" w:rsidRDefault="00A14DC8" w:rsidP="0002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ando presione el botón enviar</w:t>
            </w:r>
          </w:p>
        </w:tc>
        <w:tc>
          <w:tcPr>
            <w:tcW w:w="2832" w:type="dxa"/>
          </w:tcPr>
          <w:p w14:paraId="377D0745" w14:textId="53950369" w:rsidR="00A14DC8" w:rsidRPr="000229E9" w:rsidRDefault="00A14DC8" w:rsidP="0002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mostrará en pantalla el mensaje enviado</w:t>
            </w:r>
          </w:p>
        </w:tc>
      </w:tr>
      <w:tr w:rsidR="00464429" w:rsidRPr="000229E9" w14:paraId="4D67D088" w14:textId="77777777" w:rsidTr="00B21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vMerge/>
          </w:tcPr>
          <w:p w14:paraId="3F5A367E" w14:textId="77777777" w:rsidR="00A14DC8" w:rsidRDefault="00A14DC8" w:rsidP="00022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</w:tcPr>
          <w:p w14:paraId="02E95D4A" w14:textId="77777777" w:rsidR="00A14DC8" w:rsidRDefault="00A14DC8" w:rsidP="00022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vMerge/>
          </w:tcPr>
          <w:p w14:paraId="4DAC875F" w14:textId="77777777" w:rsidR="00A14DC8" w:rsidRDefault="00A14DC8" w:rsidP="00022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vMerge/>
          </w:tcPr>
          <w:p w14:paraId="6ED216C9" w14:textId="77777777" w:rsidR="00A14DC8" w:rsidRDefault="00A14DC8" w:rsidP="00A14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0CC1149C" w14:textId="00B1BFE4" w:rsidR="00A14DC8" w:rsidRDefault="00A14DC8" w:rsidP="00A14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0" w:type="dxa"/>
          </w:tcPr>
          <w:p w14:paraId="66405440" w14:textId="22B7E10D" w:rsidR="00A14DC8" w:rsidRDefault="00A14DC8" w:rsidP="00A14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ío de una imagen</w:t>
            </w:r>
          </w:p>
        </w:tc>
        <w:tc>
          <w:tcPr>
            <w:tcW w:w="1372" w:type="dxa"/>
          </w:tcPr>
          <w:p w14:paraId="4CED0233" w14:textId="4951D6E6" w:rsidR="00A14DC8" w:rsidRPr="000229E9" w:rsidRDefault="002552CA" w:rsidP="00022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caso de que un usuario decida enviar una foto o imagen</w:t>
            </w:r>
          </w:p>
        </w:tc>
        <w:tc>
          <w:tcPr>
            <w:tcW w:w="1446" w:type="dxa"/>
          </w:tcPr>
          <w:p w14:paraId="3B7A4E65" w14:textId="502311B7" w:rsidR="00A14DC8" w:rsidRPr="000229E9" w:rsidRDefault="002552CA" w:rsidP="00022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ando seleccione el botón de imagen, se abrirá la galería del celular</w:t>
            </w:r>
          </w:p>
        </w:tc>
        <w:tc>
          <w:tcPr>
            <w:tcW w:w="2832" w:type="dxa"/>
          </w:tcPr>
          <w:p w14:paraId="5E1E59CC" w14:textId="1F9B2579" w:rsidR="00A14DC8" w:rsidRPr="000229E9" w:rsidRDefault="002552CA" w:rsidP="00022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argará la imagen para enviar como mensaje por el chat.</w:t>
            </w:r>
          </w:p>
        </w:tc>
      </w:tr>
      <w:tr w:rsidR="00A14DC8" w:rsidRPr="000229E9" w14:paraId="343E3A2E" w14:textId="77777777" w:rsidTr="00A14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8" w:type="dxa"/>
            <w:gridSpan w:val="9"/>
          </w:tcPr>
          <w:p w14:paraId="53385C6A" w14:textId="77777777" w:rsidR="00A14DC8" w:rsidRPr="000229E9" w:rsidRDefault="00A14DC8" w:rsidP="000229E9">
            <w:pPr>
              <w:rPr>
                <w:rFonts w:ascii="Times New Roman" w:hAnsi="Times New Roman" w:cs="Times New Roman"/>
              </w:rPr>
            </w:pPr>
          </w:p>
        </w:tc>
      </w:tr>
      <w:tr w:rsidR="00464429" w:rsidRPr="000229E9" w14:paraId="079CAF54" w14:textId="77777777" w:rsidTr="00B21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7AD8330C" w14:textId="206EE141" w:rsidR="000229E9" w:rsidRPr="000229E9" w:rsidRDefault="00A40C32" w:rsidP="00022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2</w:t>
            </w:r>
          </w:p>
        </w:tc>
        <w:tc>
          <w:tcPr>
            <w:tcW w:w="1500" w:type="dxa"/>
          </w:tcPr>
          <w:p w14:paraId="532B47F2" w14:textId="036BAD4B" w:rsidR="000229E9" w:rsidRPr="000229E9" w:rsidRDefault="00A40C32" w:rsidP="00022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</w:t>
            </w:r>
          </w:p>
        </w:tc>
        <w:tc>
          <w:tcPr>
            <w:tcW w:w="2966" w:type="dxa"/>
          </w:tcPr>
          <w:p w14:paraId="3E740108" w14:textId="180776BB" w:rsidR="000229E9" w:rsidRPr="000229E9" w:rsidRDefault="00672C4E" w:rsidP="00022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cesito poder visualizar la hora a la que fue enviado un mensaje en el chat</w:t>
            </w:r>
          </w:p>
        </w:tc>
        <w:tc>
          <w:tcPr>
            <w:tcW w:w="1827" w:type="dxa"/>
          </w:tcPr>
          <w:p w14:paraId="03585BE3" w14:textId="2B2B7EEB" w:rsidR="000229E9" w:rsidRPr="000229E9" w:rsidRDefault="00672C4E" w:rsidP="00022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la finalidad de saber la secuencia correcta de los mensajes</w:t>
            </w:r>
          </w:p>
        </w:tc>
        <w:tc>
          <w:tcPr>
            <w:tcW w:w="1128" w:type="dxa"/>
          </w:tcPr>
          <w:p w14:paraId="6FC9CDFB" w14:textId="5A625FB3" w:rsidR="000229E9" w:rsidRPr="000229E9" w:rsidRDefault="00672C4E" w:rsidP="00672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14:paraId="2BF01111" w14:textId="05C386BE" w:rsidR="000229E9" w:rsidRPr="000229E9" w:rsidRDefault="00672C4E" w:rsidP="00022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 de mensajes</w:t>
            </w:r>
          </w:p>
        </w:tc>
        <w:tc>
          <w:tcPr>
            <w:tcW w:w="1372" w:type="dxa"/>
          </w:tcPr>
          <w:p w14:paraId="33CB8ED2" w14:textId="1FB34762" w:rsidR="000229E9" w:rsidRPr="000229E9" w:rsidRDefault="00672C4E" w:rsidP="00022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caso de que un usuario envíe un mensaje</w:t>
            </w:r>
          </w:p>
        </w:tc>
        <w:tc>
          <w:tcPr>
            <w:tcW w:w="1446" w:type="dxa"/>
          </w:tcPr>
          <w:p w14:paraId="2332D95F" w14:textId="5CB0D247" w:rsidR="000229E9" w:rsidRPr="000229E9" w:rsidRDefault="00672C4E" w:rsidP="00022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ando presione el botón enviar</w:t>
            </w:r>
          </w:p>
        </w:tc>
        <w:tc>
          <w:tcPr>
            <w:tcW w:w="2832" w:type="dxa"/>
          </w:tcPr>
          <w:p w14:paraId="70C9C522" w14:textId="2EE9D5FA" w:rsidR="000229E9" w:rsidRPr="000229E9" w:rsidRDefault="00672C4E" w:rsidP="00022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mostrará en pantalla el mensaje enviado</w:t>
            </w:r>
            <w:r>
              <w:rPr>
                <w:rFonts w:ascii="Times New Roman" w:hAnsi="Times New Roman" w:cs="Times New Roman"/>
              </w:rPr>
              <w:t xml:space="preserve"> conjuntamente con la hora a la que fue enviado</w:t>
            </w:r>
          </w:p>
        </w:tc>
      </w:tr>
      <w:tr w:rsidR="00672C4E" w:rsidRPr="000229E9" w14:paraId="079E8736" w14:textId="77777777" w:rsidTr="00060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8" w:type="dxa"/>
            <w:gridSpan w:val="9"/>
          </w:tcPr>
          <w:p w14:paraId="31E3B4DE" w14:textId="77777777" w:rsidR="00672C4E" w:rsidRDefault="00672C4E" w:rsidP="000229E9">
            <w:pPr>
              <w:rPr>
                <w:rFonts w:ascii="Times New Roman" w:hAnsi="Times New Roman" w:cs="Times New Roman"/>
              </w:rPr>
            </w:pPr>
          </w:p>
        </w:tc>
      </w:tr>
      <w:tr w:rsidR="00B21291" w:rsidRPr="000229E9" w14:paraId="24B00594" w14:textId="77777777" w:rsidTr="00B21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20FED44D" w14:textId="6CA9EB11" w:rsidR="00B21291" w:rsidRPr="000229E9" w:rsidRDefault="00B21291" w:rsidP="00B2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3</w:t>
            </w:r>
          </w:p>
        </w:tc>
        <w:tc>
          <w:tcPr>
            <w:tcW w:w="1500" w:type="dxa"/>
          </w:tcPr>
          <w:p w14:paraId="6B235CF2" w14:textId="43FE76CC" w:rsidR="00B21291" w:rsidRPr="000229E9" w:rsidRDefault="00B21291" w:rsidP="00B21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dor</w:t>
            </w:r>
          </w:p>
        </w:tc>
        <w:tc>
          <w:tcPr>
            <w:tcW w:w="2966" w:type="dxa"/>
          </w:tcPr>
          <w:p w14:paraId="46B19AFD" w14:textId="0C9FA9E2" w:rsidR="00B21291" w:rsidRPr="000229E9" w:rsidRDefault="00B21291" w:rsidP="00B21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cesito </w:t>
            </w:r>
            <w:r>
              <w:rPr>
                <w:rFonts w:ascii="Times New Roman" w:hAnsi="Times New Roman" w:cs="Times New Roman"/>
              </w:rPr>
              <w:t xml:space="preserve">tener una pantalla de registro de usuario </w:t>
            </w:r>
          </w:p>
        </w:tc>
        <w:tc>
          <w:tcPr>
            <w:tcW w:w="1827" w:type="dxa"/>
          </w:tcPr>
          <w:p w14:paraId="2693A51E" w14:textId="333CCB1A" w:rsidR="00B21291" w:rsidRPr="000229E9" w:rsidRDefault="00B21291" w:rsidP="00B21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 la finalidad de </w:t>
            </w:r>
            <w:r>
              <w:rPr>
                <w:rFonts w:ascii="Times New Roman" w:hAnsi="Times New Roman" w:cs="Times New Roman"/>
              </w:rPr>
              <w:t xml:space="preserve">identificar a la persona que </w:t>
            </w:r>
            <w:r>
              <w:rPr>
                <w:rFonts w:ascii="Times New Roman" w:hAnsi="Times New Roman" w:cs="Times New Roman"/>
              </w:rPr>
              <w:t xml:space="preserve">se registra y </w:t>
            </w:r>
            <w:r>
              <w:rPr>
                <w:rFonts w:ascii="Times New Roman" w:hAnsi="Times New Roman" w:cs="Times New Roman"/>
              </w:rPr>
              <w:t>usa la aplicación</w:t>
            </w:r>
          </w:p>
        </w:tc>
        <w:tc>
          <w:tcPr>
            <w:tcW w:w="1128" w:type="dxa"/>
          </w:tcPr>
          <w:p w14:paraId="09323523" w14:textId="0AFE33D7" w:rsidR="00B21291" w:rsidRPr="000229E9" w:rsidRDefault="00B21291" w:rsidP="00B21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14:paraId="662D2CE5" w14:textId="1BD10BE0" w:rsidR="00B21291" w:rsidRPr="000229E9" w:rsidRDefault="00B21291" w:rsidP="00B21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enticación de usuario</w:t>
            </w:r>
          </w:p>
        </w:tc>
        <w:tc>
          <w:tcPr>
            <w:tcW w:w="1372" w:type="dxa"/>
          </w:tcPr>
          <w:p w14:paraId="6E203B55" w14:textId="4DBB4950" w:rsidR="00B21291" w:rsidRPr="000229E9" w:rsidRDefault="007B61A4" w:rsidP="007B6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caso de que un usuario decida usar el chat</w:t>
            </w:r>
          </w:p>
        </w:tc>
        <w:tc>
          <w:tcPr>
            <w:tcW w:w="1446" w:type="dxa"/>
          </w:tcPr>
          <w:p w14:paraId="65912C87" w14:textId="446BD5F7" w:rsidR="00B21291" w:rsidRPr="000229E9" w:rsidRDefault="007B61A4" w:rsidP="00B21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ando abra la aplicación por primera vez</w:t>
            </w:r>
          </w:p>
        </w:tc>
        <w:tc>
          <w:tcPr>
            <w:tcW w:w="2832" w:type="dxa"/>
          </w:tcPr>
          <w:p w14:paraId="0D66329A" w14:textId="4FD47DAF" w:rsidR="00B21291" w:rsidRPr="000229E9" w:rsidRDefault="007B61A4" w:rsidP="00B21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mostrará una pantalla de registro para que ingrese su nombre, apellido y una fotografía de perfil.</w:t>
            </w:r>
          </w:p>
        </w:tc>
      </w:tr>
      <w:tr w:rsidR="00B21291" w:rsidRPr="000229E9" w14:paraId="6A245CCE" w14:textId="77777777" w:rsidTr="002C3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8" w:type="dxa"/>
            <w:gridSpan w:val="9"/>
          </w:tcPr>
          <w:p w14:paraId="7937BB96" w14:textId="77777777" w:rsidR="00B21291" w:rsidRPr="000229E9" w:rsidRDefault="00B21291" w:rsidP="00B21291">
            <w:pPr>
              <w:rPr>
                <w:rFonts w:ascii="Times New Roman" w:hAnsi="Times New Roman" w:cs="Times New Roman"/>
              </w:rPr>
            </w:pPr>
          </w:p>
        </w:tc>
      </w:tr>
      <w:tr w:rsidR="006074F1" w:rsidRPr="000229E9" w14:paraId="280B5ACA" w14:textId="77777777" w:rsidTr="00B21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0FD2CB1F" w14:textId="5F33CD5C" w:rsidR="006074F1" w:rsidRPr="000229E9" w:rsidRDefault="006074F1" w:rsidP="00607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04</w:t>
            </w:r>
          </w:p>
        </w:tc>
        <w:tc>
          <w:tcPr>
            <w:tcW w:w="1500" w:type="dxa"/>
          </w:tcPr>
          <w:p w14:paraId="24C71B43" w14:textId="4619C805" w:rsidR="006074F1" w:rsidRPr="000229E9" w:rsidRDefault="006074F1" w:rsidP="0060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dor</w:t>
            </w:r>
          </w:p>
        </w:tc>
        <w:tc>
          <w:tcPr>
            <w:tcW w:w="2966" w:type="dxa"/>
          </w:tcPr>
          <w:p w14:paraId="056D9942" w14:textId="74DE0980" w:rsidR="006074F1" w:rsidRPr="000229E9" w:rsidRDefault="006074F1" w:rsidP="0060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cesito </w:t>
            </w:r>
            <w:r>
              <w:rPr>
                <w:rFonts w:ascii="Times New Roman" w:hAnsi="Times New Roman" w:cs="Times New Roman"/>
              </w:rPr>
              <w:t>guardar la sesión del usuario</w:t>
            </w:r>
          </w:p>
        </w:tc>
        <w:tc>
          <w:tcPr>
            <w:tcW w:w="1827" w:type="dxa"/>
          </w:tcPr>
          <w:p w14:paraId="589D2A21" w14:textId="205B0F75" w:rsidR="006074F1" w:rsidRPr="000229E9" w:rsidRDefault="006074F1" w:rsidP="0060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la finalidad de que el usuario no se registre cada vez que ingresa a la aplicación</w:t>
            </w:r>
          </w:p>
        </w:tc>
        <w:tc>
          <w:tcPr>
            <w:tcW w:w="1128" w:type="dxa"/>
          </w:tcPr>
          <w:p w14:paraId="206613D3" w14:textId="55178277" w:rsidR="006074F1" w:rsidRPr="000229E9" w:rsidRDefault="006074F1" w:rsidP="00607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14:paraId="07134558" w14:textId="2E7510D0" w:rsidR="006074F1" w:rsidRPr="000229E9" w:rsidRDefault="006074F1" w:rsidP="0060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ardar sesión</w:t>
            </w:r>
          </w:p>
        </w:tc>
        <w:tc>
          <w:tcPr>
            <w:tcW w:w="1372" w:type="dxa"/>
          </w:tcPr>
          <w:p w14:paraId="09580395" w14:textId="752AD68F" w:rsidR="006074F1" w:rsidRPr="000229E9" w:rsidRDefault="006074F1" w:rsidP="0060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caso de que un usuario salga de la aplicación</w:t>
            </w:r>
          </w:p>
        </w:tc>
        <w:tc>
          <w:tcPr>
            <w:tcW w:w="1446" w:type="dxa"/>
          </w:tcPr>
          <w:p w14:paraId="108E30F7" w14:textId="07761AC6" w:rsidR="006074F1" w:rsidRPr="000229E9" w:rsidRDefault="006074F1" w:rsidP="0060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ando decida volver a entrar al chat</w:t>
            </w:r>
          </w:p>
        </w:tc>
        <w:tc>
          <w:tcPr>
            <w:tcW w:w="2832" w:type="dxa"/>
          </w:tcPr>
          <w:p w14:paraId="39F9324C" w14:textId="58EDC3EB" w:rsidR="006074F1" w:rsidRPr="000229E9" w:rsidRDefault="006074F1" w:rsidP="0060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mostrará inmediatamente la pantalla inicial del chat, sin mostrar la pantalla de registro.</w:t>
            </w:r>
          </w:p>
        </w:tc>
      </w:tr>
      <w:tr w:rsidR="00B21291" w:rsidRPr="000229E9" w14:paraId="2BD2D914" w14:textId="77777777" w:rsidTr="0055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8" w:type="dxa"/>
            <w:gridSpan w:val="9"/>
          </w:tcPr>
          <w:p w14:paraId="1AE05969" w14:textId="77777777" w:rsidR="00B21291" w:rsidRPr="000229E9" w:rsidRDefault="00B21291" w:rsidP="00B21291">
            <w:pPr>
              <w:rPr>
                <w:rFonts w:ascii="Times New Roman" w:hAnsi="Times New Roman" w:cs="Times New Roman"/>
              </w:rPr>
            </w:pPr>
          </w:p>
        </w:tc>
      </w:tr>
      <w:tr w:rsidR="00B21291" w:rsidRPr="000229E9" w14:paraId="3CD459F1" w14:textId="77777777" w:rsidTr="00B21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56A6AE4E" w14:textId="06223DCC" w:rsidR="00B21291" w:rsidRPr="000229E9" w:rsidRDefault="00B21291" w:rsidP="00B2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5</w:t>
            </w:r>
          </w:p>
        </w:tc>
        <w:tc>
          <w:tcPr>
            <w:tcW w:w="1500" w:type="dxa"/>
          </w:tcPr>
          <w:p w14:paraId="5379C5A5" w14:textId="5A6F0921" w:rsidR="00B21291" w:rsidRPr="000229E9" w:rsidRDefault="00B21291" w:rsidP="00B21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</w:t>
            </w:r>
          </w:p>
        </w:tc>
        <w:tc>
          <w:tcPr>
            <w:tcW w:w="2966" w:type="dxa"/>
          </w:tcPr>
          <w:p w14:paraId="01A02695" w14:textId="64E5A280" w:rsidR="00B21291" w:rsidRPr="000229E9" w:rsidRDefault="00B21291" w:rsidP="00B21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cesito poder cerrar sesión</w:t>
            </w:r>
          </w:p>
        </w:tc>
        <w:tc>
          <w:tcPr>
            <w:tcW w:w="1827" w:type="dxa"/>
          </w:tcPr>
          <w:p w14:paraId="77F4DB39" w14:textId="1059A025" w:rsidR="00B21291" w:rsidRPr="000229E9" w:rsidRDefault="00B21291" w:rsidP="00B21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99E">
              <w:rPr>
                <w:rFonts w:ascii="Times New Roman" w:hAnsi="Times New Roman" w:cs="Times New Roman"/>
              </w:rPr>
              <w:t>Con el fin de que</w:t>
            </w:r>
            <w:r>
              <w:rPr>
                <w:rFonts w:ascii="Times New Roman" w:hAnsi="Times New Roman" w:cs="Times New Roman"/>
              </w:rPr>
              <w:t xml:space="preserve"> otra persona </w:t>
            </w:r>
            <w:r w:rsidRPr="00E3399E">
              <w:rPr>
                <w:rFonts w:ascii="Times New Roman" w:hAnsi="Times New Roman" w:cs="Times New Roman"/>
              </w:rPr>
              <w:t xml:space="preserve">no acceda a </w:t>
            </w:r>
            <w:r>
              <w:rPr>
                <w:rFonts w:ascii="Times New Roman" w:hAnsi="Times New Roman" w:cs="Times New Roman"/>
              </w:rPr>
              <w:t>los</w:t>
            </w:r>
            <w:r w:rsidRPr="00E3399E">
              <w:rPr>
                <w:rFonts w:ascii="Times New Roman" w:hAnsi="Times New Roman" w:cs="Times New Roman"/>
              </w:rPr>
              <w:t xml:space="preserve"> chats</w:t>
            </w:r>
          </w:p>
        </w:tc>
        <w:tc>
          <w:tcPr>
            <w:tcW w:w="1128" w:type="dxa"/>
          </w:tcPr>
          <w:p w14:paraId="078B0349" w14:textId="01F4F463" w:rsidR="00B21291" w:rsidRPr="000229E9" w:rsidRDefault="00B21291" w:rsidP="00B21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14:paraId="7B09C3FC" w14:textId="10821565" w:rsidR="00B21291" w:rsidRPr="000229E9" w:rsidRDefault="00B21291" w:rsidP="00B21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rar sesión</w:t>
            </w:r>
          </w:p>
        </w:tc>
        <w:tc>
          <w:tcPr>
            <w:tcW w:w="1372" w:type="dxa"/>
          </w:tcPr>
          <w:p w14:paraId="40B08ACA" w14:textId="7FA8CF83" w:rsidR="00B21291" w:rsidRPr="000229E9" w:rsidRDefault="00B21291" w:rsidP="00B21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caso de que un usuario decida cerrar sesión</w:t>
            </w:r>
          </w:p>
        </w:tc>
        <w:tc>
          <w:tcPr>
            <w:tcW w:w="1446" w:type="dxa"/>
          </w:tcPr>
          <w:p w14:paraId="4FC9451E" w14:textId="521CBB20" w:rsidR="00B21291" w:rsidRPr="000229E9" w:rsidRDefault="00B21291" w:rsidP="00B21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ando presione el botón de salir de la sesión actual</w:t>
            </w:r>
          </w:p>
        </w:tc>
        <w:tc>
          <w:tcPr>
            <w:tcW w:w="2832" w:type="dxa"/>
          </w:tcPr>
          <w:p w14:paraId="776D72A7" w14:textId="305EDAE7" w:rsidR="00B21291" w:rsidRPr="000229E9" w:rsidRDefault="00B21291" w:rsidP="00B21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-direccionará a la página de inicio de sesión</w:t>
            </w:r>
          </w:p>
        </w:tc>
      </w:tr>
      <w:tr w:rsidR="00B21291" w:rsidRPr="000229E9" w14:paraId="3906CFD1" w14:textId="77777777" w:rsidTr="00D35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8" w:type="dxa"/>
            <w:gridSpan w:val="9"/>
          </w:tcPr>
          <w:p w14:paraId="2BA37686" w14:textId="77777777" w:rsidR="00B21291" w:rsidRPr="000229E9" w:rsidRDefault="00B21291" w:rsidP="00B21291">
            <w:pPr>
              <w:rPr>
                <w:rFonts w:ascii="Times New Roman" w:hAnsi="Times New Roman" w:cs="Times New Roman"/>
              </w:rPr>
            </w:pPr>
          </w:p>
        </w:tc>
      </w:tr>
      <w:tr w:rsidR="00B21291" w:rsidRPr="000229E9" w14:paraId="3D9931B6" w14:textId="77777777" w:rsidTr="00B21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vMerge w:val="restart"/>
          </w:tcPr>
          <w:p w14:paraId="398B5455" w14:textId="7E483027" w:rsidR="00B21291" w:rsidRPr="000229E9" w:rsidRDefault="00B21291" w:rsidP="00B2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6</w:t>
            </w:r>
          </w:p>
        </w:tc>
        <w:tc>
          <w:tcPr>
            <w:tcW w:w="1500" w:type="dxa"/>
            <w:vMerge w:val="restart"/>
          </w:tcPr>
          <w:p w14:paraId="312F1C4B" w14:textId="3C5C3F8A" w:rsidR="00B21291" w:rsidRPr="000229E9" w:rsidRDefault="00B21291" w:rsidP="00B21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</w:t>
            </w:r>
          </w:p>
        </w:tc>
        <w:tc>
          <w:tcPr>
            <w:tcW w:w="2966" w:type="dxa"/>
            <w:vMerge w:val="restart"/>
          </w:tcPr>
          <w:p w14:paraId="775D33CC" w14:textId="5B72379E" w:rsidR="00B21291" w:rsidRPr="000229E9" w:rsidRDefault="00B21291" w:rsidP="00B21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cesito poder visualizar el nombre y foto de perfil en miniatura de las personas en el chat </w:t>
            </w:r>
          </w:p>
        </w:tc>
        <w:tc>
          <w:tcPr>
            <w:tcW w:w="1827" w:type="dxa"/>
            <w:vMerge w:val="restart"/>
          </w:tcPr>
          <w:p w14:paraId="4D990F0C" w14:textId="77A5B991" w:rsidR="00B21291" w:rsidRPr="000229E9" w:rsidRDefault="00B21291" w:rsidP="00B21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la finalidad de saber con cual persona se está comunicando</w:t>
            </w:r>
          </w:p>
        </w:tc>
        <w:tc>
          <w:tcPr>
            <w:tcW w:w="1128" w:type="dxa"/>
          </w:tcPr>
          <w:p w14:paraId="03E3159B" w14:textId="2D5035AF" w:rsidR="00B21291" w:rsidRPr="000229E9" w:rsidRDefault="00B21291" w:rsidP="00B21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14:paraId="39C09168" w14:textId="31EBA6A7" w:rsidR="00B21291" w:rsidRPr="000229E9" w:rsidRDefault="00B21291" w:rsidP="00B21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r a la aplicación</w:t>
            </w:r>
          </w:p>
        </w:tc>
        <w:tc>
          <w:tcPr>
            <w:tcW w:w="1372" w:type="dxa"/>
          </w:tcPr>
          <w:p w14:paraId="2B97222B" w14:textId="581660DF" w:rsidR="00B21291" w:rsidRPr="000229E9" w:rsidRDefault="00B21291" w:rsidP="00B21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caso de que un usuario se registre en la aplicación</w:t>
            </w:r>
          </w:p>
        </w:tc>
        <w:tc>
          <w:tcPr>
            <w:tcW w:w="1446" w:type="dxa"/>
          </w:tcPr>
          <w:p w14:paraId="600687DD" w14:textId="7A06A10F" w:rsidR="00B21291" w:rsidRPr="000229E9" w:rsidRDefault="00B21291" w:rsidP="00B21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ando entre a la pantalla principal del chat</w:t>
            </w:r>
          </w:p>
        </w:tc>
        <w:tc>
          <w:tcPr>
            <w:tcW w:w="2832" w:type="dxa"/>
          </w:tcPr>
          <w:p w14:paraId="7597049F" w14:textId="1AC3B71A" w:rsidR="00B21291" w:rsidRPr="000229E9" w:rsidRDefault="00B21291" w:rsidP="00B21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mostrará una lista de usuarios registrados con su nombre y foto en miniatura</w:t>
            </w:r>
          </w:p>
        </w:tc>
      </w:tr>
      <w:tr w:rsidR="00B21291" w:rsidRPr="000229E9" w14:paraId="4FBBEBA4" w14:textId="77777777" w:rsidTr="00B21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vMerge/>
          </w:tcPr>
          <w:p w14:paraId="47E746CD" w14:textId="77777777" w:rsidR="00B21291" w:rsidRDefault="00B21291" w:rsidP="00B21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</w:tcPr>
          <w:p w14:paraId="0E940962" w14:textId="77777777" w:rsidR="00B21291" w:rsidRDefault="00B21291" w:rsidP="00B21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vMerge/>
          </w:tcPr>
          <w:p w14:paraId="60389F16" w14:textId="77777777" w:rsidR="00B21291" w:rsidRDefault="00B21291" w:rsidP="00B21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vMerge/>
          </w:tcPr>
          <w:p w14:paraId="773BE874" w14:textId="77777777" w:rsidR="00B21291" w:rsidRDefault="00B21291" w:rsidP="00B21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5051A5B2" w14:textId="774BE42B" w:rsidR="00B21291" w:rsidRDefault="00B21291" w:rsidP="00B2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0" w:type="dxa"/>
          </w:tcPr>
          <w:p w14:paraId="674E8BBB" w14:textId="206532C5" w:rsidR="00B21291" w:rsidRPr="000229E9" w:rsidRDefault="00B21291" w:rsidP="00B21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iar un mensaje</w:t>
            </w:r>
          </w:p>
        </w:tc>
        <w:tc>
          <w:tcPr>
            <w:tcW w:w="1372" w:type="dxa"/>
          </w:tcPr>
          <w:p w14:paraId="4B537E9E" w14:textId="496E277E" w:rsidR="00B21291" w:rsidRPr="000229E9" w:rsidRDefault="00B21291" w:rsidP="00B21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caso de que un usuario envíe un mensaje</w:t>
            </w:r>
          </w:p>
        </w:tc>
        <w:tc>
          <w:tcPr>
            <w:tcW w:w="1446" w:type="dxa"/>
          </w:tcPr>
          <w:p w14:paraId="5D2D4CA3" w14:textId="21EDF214" w:rsidR="00B21291" w:rsidRPr="000229E9" w:rsidRDefault="00B21291" w:rsidP="00B21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ando presione el botón enviar</w:t>
            </w:r>
          </w:p>
        </w:tc>
        <w:tc>
          <w:tcPr>
            <w:tcW w:w="2832" w:type="dxa"/>
          </w:tcPr>
          <w:p w14:paraId="2DE1EFDE" w14:textId="5D61F825" w:rsidR="00B21291" w:rsidRPr="000229E9" w:rsidRDefault="00B21291" w:rsidP="00B21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mostrará en pantalla el mensaje enviado</w:t>
            </w:r>
            <w:r>
              <w:rPr>
                <w:rFonts w:ascii="Times New Roman" w:hAnsi="Times New Roman" w:cs="Times New Roman"/>
              </w:rPr>
              <w:t xml:space="preserve"> conjuntamente con la hora, nombre y foto en miniatura de la persona que envió.</w:t>
            </w:r>
          </w:p>
        </w:tc>
      </w:tr>
      <w:tr w:rsidR="00B21291" w:rsidRPr="000229E9" w14:paraId="749BC82E" w14:textId="77777777" w:rsidTr="0053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8" w:type="dxa"/>
            <w:gridSpan w:val="9"/>
          </w:tcPr>
          <w:p w14:paraId="54EF1F97" w14:textId="77777777" w:rsidR="00B21291" w:rsidRDefault="00B21291" w:rsidP="00B21291">
            <w:pPr>
              <w:rPr>
                <w:rFonts w:ascii="Times New Roman" w:hAnsi="Times New Roman" w:cs="Times New Roman"/>
              </w:rPr>
            </w:pPr>
          </w:p>
        </w:tc>
      </w:tr>
      <w:tr w:rsidR="00B21291" w:rsidRPr="000229E9" w14:paraId="41271854" w14:textId="77777777" w:rsidTr="00B21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1DAA8830" w14:textId="2D728F59" w:rsidR="00B21291" w:rsidRDefault="00B21291" w:rsidP="00B2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7</w:t>
            </w:r>
          </w:p>
        </w:tc>
        <w:tc>
          <w:tcPr>
            <w:tcW w:w="1500" w:type="dxa"/>
          </w:tcPr>
          <w:p w14:paraId="32375FDF" w14:textId="04DF0700" w:rsidR="00B21291" w:rsidRPr="000229E9" w:rsidRDefault="00B21291" w:rsidP="00B21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</w:t>
            </w:r>
          </w:p>
        </w:tc>
        <w:tc>
          <w:tcPr>
            <w:tcW w:w="2966" w:type="dxa"/>
          </w:tcPr>
          <w:p w14:paraId="1165BDF7" w14:textId="4724BBDB" w:rsidR="00B21291" w:rsidRPr="000229E9" w:rsidRDefault="00B21291" w:rsidP="00B21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cesito poder visualizar conversaciones anteriores cada vez que ingreso a la aplicación</w:t>
            </w:r>
          </w:p>
        </w:tc>
        <w:tc>
          <w:tcPr>
            <w:tcW w:w="1827" w:type="dxa"/>
          </w:tcPr>
          <w:p w14:paraId="073558F1" w14:textId="4C32F93B" w:rsidR="00B21291" w:rsidRPr="000229E9" w:rsidRDefault="00B21291" w:rsidP="00B21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la finalidad de ver en pantalla los mensajes enviados anterior mente</w:t>
            </w:r>
          </w:p>
        </w:tc>
        <w:tc>
          <w:tcPr>
            <w:tcW w:w="1128" w:type="dxa"/>
          </w:tcPr>
          <w:p w14:paraId="24A1CF79" w14:textId="79284B7F" w:rsidR="00B21291" w:rsidRPr="000229E9" w:rsidRDefault="00B21291" w:rsidP="00B2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14:paraId="6EA11817" w14:textId="5F79C9D5" w:rsidR="00B21291" w:rsidRPr="000229E9" w:rsidRDefault="00B21291" w:rsidP="00B21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istencia de mensajes</w:t>
            </w:r>
          </w:p>
        </w:tc>
        <w:tc>
          <w:tcPr>
            <w:tcW w:w="1372" w:type="dxa"/>
          </w:tcPr>
          <w:p w14:paraId="352620F8" w14:textId="645DF687" w:rsidR="00B21291" w:rsidRPr="000229E9" w:rsidRDefault="00B21291" w:rsidP="00B21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caso de que un usuario salga de la aplicación</w:t>
            </w:r>
          </w:p>
        </w:tc>
        <w:tc>
          <w:tcPr>
            <w:tcW w:w="1446" w:type="dxa"/>
          </w:tcPr>
          <w:p w14:paraId="12CB9241" w14:textId="44B6B542" w:rsidR="00B21291" w:rsidRPr="000229E9" w:rsidRDefault="00B21291" w:rsidP="00B21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ando decida volver a entrar al chat</w:t>
            </w:r>
          </w:p>
        </w:tc>
        <w:tc>
          <w:tcPr>
            <w:tcW w:w="2832" w:type="dxa"/>
          </w:tcPr>
          <w:p w14:paraId="26B67805" w14:textId="0CB2C099" w:rsidR="00B21291" w:rsidRPr="000229E9" w:rsidRDefault="00B21291" w:rsidP="00B21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á visualizar de manera inmediata los mensajes enviados anteriormente</w:t>
            </w:r>
          </w:p>
        </w:tc>
      </w:tr>
    </w:tbl>
    <w:p w14:paraId="4CA995A2" w14:textId="77777777" w:rsidR="000229E9" w:rsidRPr="000229E9" w:rsidRDefault="000229E9" w:rsidP="000229E9"/>
    <w:p w14:paraId="1BDC4770" w14:textId="6CAD47AF" w:rsidR="000229E9" w:rsidRPr="000229E9" w:rsidRDefault="000229E9" w:rsidP="000229E9">
      <w:pPr>
        <w:tabs>
          <w:tab w:val="left" w:pos="1755"/>
        </w:tabs>
        <w:rPr>
          <w:rFonts w:ascii="Times New Roman" w:eastAsia="Times New Roman" w:hAnsi="Times New Roman" w:cs="Times New Roman"/>
          <w:sz w:val="36"/>
          <w:szCs w:val="36"/>
        </w:rPr>
        <w:sectPr w:rsidR="000229E9" w:rsidRPr="000229E9" w:rsidSect="000229E9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</w:p>
    <w:p w14:paraId="46AE22CB" w14:textId="77777777" w:rsidR="00451FC6" w:rsidRPr="00451FC6" w:rsidRDefault="00451FC6" w:rsidP="00451FC6">
      <w:pPr>
        <w:pStyle w:val="Ttulo1"/>
        <w:rPr>
          <w:rFonts w:ascii="Times New Roman" w:eastAsia="Times New Roman" w:hAnsi="Times New Roman" w:cs="Times New Roman"/>
          <w:b/>
          <w:color w:val="auto"/>
        </w:rPr>
      </w:pPr>
      <w:bookmarkStart w:id="2" w:name="_Toc46179724"/>
      <w:r w:rsidRPr="00451FC6">
        <w:rPr>
          <w:rFonts w:ascii="Times New Roman" w:eastAsia="Times New Roman" w:hAnsi="Times New Roman" w:cs="Times New Roman"/>
          <w:b/>
          <w:color w:val="auto"/>
        </w:rPr>
        <w:lastRenderedPageBreak/>
        <w:t>Requisitos Funcionales</w:t>
      </w:r>
      <w:bookmarkEnd w:id="2"/>
    </w:p>
    <w:p w14:paraId="217997DF" w14:textId="77777777" w:rsidR="00451FC6" w:rsidRPr="00451FC6" w:rsidRDefault="00451FC6" w:rsidP="00451FC6">
      <w:pPr>
        <w:pStyle w:val="Ttulo2"/>
        <w:rPr>
          <w:rFonts w:ascii="Times New Roman" w:eastAsia="Times New Roman" w:hAnsi="Times New Roman" w:cs="Times New Roman"/>
          <w:b/>
          <w:color w:val="auto"/>
          <w:sz w:val="24"/>
        </w:rPr>
      </w:pPr>
      <w:bookmarkStart w:id="3" w:name="_Toc46179725"/>
      <w:r w:rsidRPr="00451FC6">
        <w:rPr>
          <w:rFonts w:ascii="Times New Roman" w:eastAsia="Times New Roman" w:hAnsi="Times New Roman" w:cs="Times New Roman"/>
          <w:b/>
          <w:color w:val="auto"/>
          <w:sz w:val="24"/>
        </w:rPr>
        <w:t>Requisito Funcional N°1</w:t>
      </w:r>
      <w:bookmarkEnd w:id="3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65"/>
        <w:gridCol w:w="6435"/>
      </w:tblGrid>
      <w:tr w:rsidR="00451FC6" w:rsidRPr="00451FC6" w14:paraId="3F2844A5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3FC7C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Id. Requerimiento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9FCEA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451FC6">
              <w:rPr>
                <w:rFonts w:ascii="Times New Roman" w:hAnsi="Times New Roman" w:cs="Times New Roman"/>
              </w:rPr>
              <w:t>R01</w:t>
            </w:r>
          </w:p>
        </w:tc>
      </w:tr>
      <w:tr w:rsidR="00451FC6" w:rsidRPr="00451FC6" w14:paraId="2DF22DFD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4B28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Nombre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5EF83" w14:textId="79D81C5E" w:rsidR="00451FC6" w:rsidRPr="00451FC6" w:rsidRDefault="00616C0B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ío de mensajes</w:t>
            </w:r>
          </w:p>
        </w:tc>
      </w:tr>
      <w:tr w:rsidR="00451FC6" w:rsidRPr="00451FC6" w14:paraId="41C50BF3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AFBA2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43C95" w14:textId="0C807CE6" w:rsidR="00451FC6" w:rsidRPr="00451FC6" w:rsidRDefault="00616C0B" w:rsidP="00616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</w:t>
            </w:r>
          </w:p>
        </w:tc>
      </w:tr>
      <w:tr w:rsidR="00451FC6" w:rsidRPr="00451FC6" w14:paraId="2F897800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851CD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 xml:space="preserve">Descripción 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70E3A" w14:textId="5D28FEDA" w:rsidR="00451FC6" w:rsidRPr="00451FC6" w:rsidRDefault="00616C0B" w:rsidP="008958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alquier usuario podrá realizar el envío y recepción de mensajes en el chat.</w:t>
            </w:r>
          </w:p>
        </w:tc>
      </w:tr>
      <w:tr w:rsidR="00451FC6" w:rsidRPr="00451FC6" w14:paraId="4CDB5971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D62EE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91084" w14:textId="4797DC0E" w:rsidR="00451FC6" w:rsidRPr="00451FC6" w:rsidRDefault="00616C0B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reso a la aplicación</w:t>
            </w:r>
          </w:p>
        </w:tc>
      </w:tr>
      <w:tr w:rsidR="00451FC6" w:rsidRPr="00451FC6" w14:paraId="65CC3AAA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1474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 xml:space="preserve">Salidas 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455CC" w14:textId="56D15357" w:rsidR="00451FC6" w:rsidRPr="00451FC6" w:rsidRDefault="00616C0B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saje enviado y recibido por el otro usuario del chat</w:t>
            </w:r>
          </w:p>
        </w:tc>
      </w:tr>
      <w:tr w:rsidR="00451FC6" w:rsidRPr="00451FC6" w14:paraId="1AD522E0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7781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Procesos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BA618" w14:textId="070575CC" w:rsidR="006B291C" w:rsidRDefault="006B291C" w:rsidP="00616C0B">
            <w:pPr>
              <w:pStyle w:val="Prrafodelista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resar a la aplicación</w:t>
            </w:r>
          </w:p>
          <w:p w14:paraId="0F92E199" w14:textId="5E67ED5D" w:rsidR="006B291C" w:rsidRDefault="006B291C" w:rsidP="00616C0B">
            <w:pPr>
              <w:pStyle w:val="Prrafodelista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resar nombre</w:t>
            </w:r>
            <w:r w:rsidR="00575FF6">
              <w:rPr>
                <w:rFonts w:ascii="Times New Roman" w:hAnsi="Times New Roman" w:cs="Times New Roman"/>
              </w:rPr>
              <w:t xml:space="preserve">, </w:t>
            </w:r>
            <w:r w:rsidR="00FC0B9C">
              <w:rPr>
                <w:rFonts w:ascii="Times New Roman" w:hAnsi="Times New Roman" w:cs="Times New Roman"/>
              </w:rPr>
              <w:t>apellido</w:t>
            </w:r>
            <w:r>
              <w:rPr>
                <w:rFonts w:ascii="Times New Roman" w:hAnsi="Times New Roman" w:cs="Times New Roman"/>
              </w:rPr>
              <w:t xml:space="preserve"> y foto de perfil</w:t>
            </w:r>
          </w:p>
          <w:p w14:paraId="613E2813" w14:textId="77777777" w:rsidR="006B291C" w:rsidRDefault="006B291C" w:rsidP="006B291C">
            <w:pPr>
              <w:pStyle w:val="Prrafodelista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ribir un mensaje</w:t>
            </w:r>
          </w:p>
          <w:p w14:paraId="253C7159" w14:textId="68F8FA5E" w:rsidR="00451FC6" w:rsidRPr="006B291C" w:rsidRDefault="006B291C" w:rsidP="006B291C">
            <w:pPr>
              <w:pStyle w:val="Prrafodelista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ionar botón de enviar mensaje</w:t>
            </w:r>
          </w:p>
        </w:tc>
      </w:tr>
      <w:tr w:rsidR="00451FC6" w:rsidRPr="00451FC6" w14:paraId="69C3D670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7A00C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Precondiciones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ACAB" w14:textId="77777777" w:rsidR="006B291C" w:rsidRDefault="00616C0B" w:rsidP="006B291C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er instalada la aplicación</w:t>
            </w:r>
          </w:p>
          <w:p w14:paraId="22B3E0CD" w14:textId="64695800" w:rsidR="00451FC6" w:rsidRPr="006B291C" w:rsidRDefault="00575FF6" w:rsidP="006B291C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rse en la aplicación</w:t>
            </w:r>
          </w:p>
        </w:tc>
      </w:tr>
      <w:tr w:rsidR="00451FC6" w:rsidRPr="00451FC6" w14:paraId="295AEBBC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668D9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51FC6">
              <w:rPr>
                <w:rFonts w:ascii="Times New Roman" w:hAnsi="Times New Roman" w:cs="Times New Roman"/>
                <w:b/>
              </w:rPr>
              <w:t>Postcondiciones</w:t>
            </w:r>
            <w:proofErr w:type="spellEnd"/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0FE5D" w14:textId="445A9011" w:rsidR="00451FC6" w:rsidRPr="006B291C" w:rsidRDefault="006B291C" w:rsidP="006B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B291C">
              <w:rPr>
                <w:rFonts w:ascii="Times New Roman" w:hAnsi="Times New Roman" w:cs="Times New Roman"/>
              </w:rPr>
              <w:t>El mensaje será enviado</w:t>
            </w:r>
          </w:p>
        </w:tc>
      </w:tr>
      <w:tr w:rsidR="00451FC6" w:rsidRPr="00451FC6" w14:paraId="7E3F7899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25CBF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Efectos Colaterales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CCFDE" w14:textId="44016B7D" w:rsidR="00451FC6" w:rsidRPr="00451FC6" w:rsidRDefault="006B291C" w:rsidP="00451FC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hay conexión a internet, por ende no se enviarán los mensajes.</w:t>
            </w:r>
          </w:p>
        </w:tc>
      </w:tr>
      <w:tr w:rsidR="00451FC6" w:rsidRPr="00451FC6" w14:paraId="72FF4EA5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276A6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Prioridad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E9BE4" w14:textId="5E9DC07C" w:rsidR="00451FC6" w:rsidRPr="00451FC6" w:rsidRDefault="00616C0B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</w:tr>
    </w:tbl>
    <w:p w14:paraId="47790175" w14:textId="77777777" w:rsidR="00451FC6" w:rsidRPr="00451FC6" w:rsidRDefault="00451FC6" w:rsidP="00451FC6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0839C68A" w14:textId="77777777" w:rsidR="00451FC6" w:rsidRPr="00451FC6" w:rsidRDefault="00451FC6" w:rsidP="00451FC6">
      <w:pPr>
        <w:pStyle w:val="Ttulo2"/>
        <w:rPr>
          <w:rFonts w:ascii="Times New Roman" w:eastAsia="Times New Roman" w:hAnsi="Times New Roman" w:cs="Times New Roman"/>
          <w:b/>
          <w:color w:val="auto"/>
          <w:sz w:val="24"/>
        </w:rPr>
      </w:pPr>
      <w:bookmarkStart w:id="4" w:name="_Toc46179726"/>
      <w:r w:rsidRPr="00451FC6">
        <w:rPr>
          <w:rFonts w:ascii="Times New Roman" w:eastAsia="Times New Roman" w:hAnsi="Times New Roman" w:cs="Times New Roman"/>
          <w:b/>
          <w:color w:val="auto"/>
          <w:sz w:val="24"/>
        </w:rPr>
        <w:t>Requisito Funcional N°2</w:t>
      </w:r>
      <w:bookmarkEnd w:id="4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65"/>
        <w:gridCol w:w="6435"/>
      </w:tblGrid>
      <w:tr w:rsidR="00451FC6" w:rsidRPr="00451FC6" w14:paraId="2EF0CBC9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2583A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Id. Requerimiento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F7679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451FC6">
              <w:rPr>
                <w:rFonts w:ascii="Times New Roman" w:hAnsi="Times New Roman" w:cs="Times New Roman"/>
              </w:rPr>
              <w:t>R02</w:t>
            </w:r>
          </w:p>
        </w:tc>
      </w:tr>
      <w:tr w:rsidR="00451FC6" w:rsidRPr="00451FC6" w14:paraId="156E46AC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6B0F7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Nombre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FD07D" w14:textId="3E5497B4" w:rsidR="00451FC6" w:rsidRPr="00451FC6" w:rsidRDefault="002759AD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 de mensajes</w:t>
            </w:r>
          </w:p>
        </w:tc>
      </w:tr>
      <w:tr w:rsidR="00451FC6" w:rsidRPr="00451FC6" w14:paraId="2F681A2D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9E051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F673B" w14:textId="53028593" w:rsidR="00451FC6" w:rsidRPr="00451FC6" w:rsidRDefault="002759AD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</w:t>
            </w:r>
          </w:p>
        </w:tc>
      </w:tr>
      <w:tr w:rsidR="00451FC6" w:rsidRPr="00451FC6" w14:paraId="52A5B34A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FEB9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 xml:space="preserve">Descripción 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D8E5" w14:textId="10E7F8EF" w:rsidR="00451FC6" w:rsidRPr="00451FC6" w:rsidRDefault="002759AD" w:rsidP="008958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podrá v</w:t>
            </w:r>
            <w:r w:rsidRPr="002759AD">
              <w:rPr>
                <w:rFonts w:ascii="Times New Roman" w:hAnsi="Times New Roman" w:cs="Times New Roman"/>
              </w:rPr>
              <w:t>isualizar la hora a la que fue enviado un mensaje en el chat</w:t>
            </w:r>
            <w:r w:rsidR="005C07EE">
              <w:rPr>
                <w:rFonts w:ascii="Times New Roman" w:hAnsi="Times New Roman" w:cs="Times New Roman"/>
              </w:rPr>
              <w:t>.</w:t>
            </w:r>
          </w:p>
        </w:tc>
      </w:tr>
      <w:tr w:rsidR="00451FC6" w:rsidRPr="00451FC6" w14:paraId="660FA6C1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BFF84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E4042" w14:textId="77777777" w:rsidR="00310308" w:rsidRPr="00310308" w:rsidRDefault="00310308" w:rsidP="00310308">
            <w:pPr>
              <w:pStyle w:val="Prrafodelista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310308">
              <w:rPr>
                <w:rFonts w:ascii="Times New Roman" w:hAnsi="Times New Roman" w:cs="Times New Roman"/>
              </w:rPr>
              <w:t>Ingreso a la aplicación</w:t>
            </w:r>
          </w:p>
          <w:p w14:paraId="47E6386E" w14:textId="2926306A" w:rsidR="00451FC6" w:rsidRPr="00451FC6" w:rsidRDefault="00310308" w:rsidP="00310308">
            <w:pPr>
              <w:pStyle w:val="Prrafodelista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310308">
              <w:rPr>
                <w:rFonts w:ascii="Times New Roman" w:hAnsi="Times New Roman" w:cs="Times New Roman"/>
              </w:rPr>
              <w:t>Envío de mensaje</w:t>
            </w:r>
          </w:p>
        </w:tc>
      </w:tr>
      <w:tr w:rsidR="00451FC6" w:rsidRPr="00451FC6" w14:paraId="3A35558C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D2F4E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 xml:space="preserve">Salidas 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C7A1C" w14:textId="7F669791" w:rsidR="00451FC6" w:rsidRPr="00451FC6" w:rsidRDefault="00310308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saje mostrado en pantalla con la hora correspondiente a la que fue enviado</w:t>
            </w:r>
          </w:p>
        </w:tc>
      </w:tr>
      <w:tr w:rsidR="00451FC6" w:rsidRPr="00451FC6" w14:paraId="3E894C05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A4D7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Procesos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93578" w14:textId="77777777" w:rsidR="00310308" w:rsidRDefault="00310308" w:rsidP="00310308">
            <w:pPr>
              <w:pStyle w:val="Prrafodelist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resar a la aplicación</w:t>
            </w:r>
          </w:p>
          <w:p w14:paraId="3E24FE88" w14:textId="45F54E39" w:rsidR="00310308" w:rsidRDefault="00310308" w:rsidP="00310308">
            <w:pPr>
              <w:pStyle w:val="Prrafodelist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resar nombre</w:t>
            </w:r>
            <w:r w:rsidR="00575FF6">
              <w:rPr>
                <w:rFonts w:ascii="Times New Roman" w:hAnsi="Times New Roman" w:cs="Times New Roman"/>
              </w:rPr>
              <w:t xml:space="preserve">, </w:t>
            </w:r>
            <w:r w:rsidR="00FC0B9C">
              <w:rPr>
                <w:rFonts w:ascii="Times New Roman" w:hAnsi="Times New Roman" w:cs="Times New Roman"/>
              </w:rPr>
              <w:t>apellido</w:t>
            </w:r>
            <w:r>
              <w:rPr>
                <w:rFonts w:ascii="Times New Roman" w:hAnsi="Times New Roman" w:cs="Times New Roman"/>
              </w:rPr>
              <w:t xml:space="preserve"> y foto de perfil</w:t>
            </w:r>
          </w:p>
          <w:p w14:paraId="05FF645E" w14:textId="77777777" w:rsidR="00310308" w:rsidRDefault="00310308" w:rsidP="00310308">
            <w:pPr>
              <w:pStyle w:val="Prrafodelist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ribir un mensaje</w:t>
            </w:r>
          </w:p>
          <w:p w14:paraId="7803A2CB" w14:textId="3AF28C5B" w:rsidR="00451FC6" w:rsidRPr="00451FC6" w:rsidRDefault="00310308" w:rsidP="00310308">
            <w:pPr>
              <w:pStyle w:val="Prrafodelist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310308">
              <w:rPr>
                <w:rFonts w:ascii="Times New Roman" w:hAnsi="Times New Roman" w:cs="Times New Roman"/>
              </w:rPr>
              <w:t>Presionar botón de enviar mensaje</w:t>
            </w:r>
          </w:p>
        </w:tc>
      </w:tr>
      <w:tr w:rsidR="00451FC6" w:rsidRPr="00451FC6" w14:paraId="63EFD1C5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6227A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Precondiciones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D12F3" w14:textId="77777777" w:rsidR="00310308" w:rsidRDefault="00310308" w:rsidP="0031030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er instalada la aplicación</w:t>
            </w:r>
          </w:p>
          <w:p w14:paraId="592042AD" w14:textId="1A2988A7" w:rsidR="00310308" w:rsidRDefault="00575FF6" w:rsidP="0031030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gistrarse en la aplicación</w:t>
            </w:r>
          </w:p>
          <w:p w14:paraId="1BD560D0" w14:textId="2C06235D" w:rsidR="00451FC6" w:rsidRPr="00451FC6" w:rsidRDefault="00310308" w:rsidP="0089584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iar mensaje</w:t>
            </w:r>
          </w:p>
        </w:tc>
      </w:tr>
      <w:tr w:rsidR="00451FC6" w:rsidRPr="00451FC6" w14:paraId="3CE0197D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F53FA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51FC6">
              <w:rPr>
                <w:rFonts w:ascii="Times New Roman" w:hAnsi="Times New Roman" w:cs="Times New Roman"/>
                <w:b/>
              </w:rPr>
              <w:lastRenderedPageBreak/>
              <w:t>Postcondiciones</w:t>
            </w:r>
            <w:proofErr w:type="spellEnd"/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55664" w14:textId="50F54A08" w:rsidR="00451FC6" w:rsidRPr="00451FC6" w:rsidRDefault="00310308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saje mostrado en pantalla con la hora correspondiente a la que fue enviado</w:t>
            </w:r>
          </w:p>
        </w:tc>
      </w:tr>
      <w:tr w:rsidR="00451FC6" w:rsidRPr="00451FC6" w14:paraId="625B7358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EB51C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Efectos Colaterales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6F82C" w14:textId="4D8A0F1A" w:rsidR="00451FC6" w:rsidRPr="00451FC6" w:rsidRDefault="00310308" w:rsidP="008958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hay conexión a internet, por ende no se enviarán los mensajes y la hora de envío no se registrará.</w:t>
            </w:r>
          </w:p>
        </w:tc>
      </w:tr>
      <w:tr w:rsidR="00451FC6" w:rsidRPr="00451FC6" w14:paraId="651EC7E4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4DC1F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Prioridad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D7357" w14:textId="6F077C0F" w:rsidR="00451FC6" w:rsidRPr="00451FC6" w:rsidRDefault="005416F5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</w:t>
            </w:r>
          </w:p>
        </w:tc>
      </w:tr>
    </w:tbl>
    <w:p w14:paraId="0DE5196A" w14:textId="77777777" w:rsidR="00451FC6" w:rsidRPr="00451FC6" w:rsidRDefault="00451FC6" w:rsidP="00451FC6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290CBF84" w14:textId="77777777" w:rsidR="00451FC6" w:rsidRPr="00451FC6" w:rsidRDefault="00451FC6" w:rsidP="00451FC6">
      <w:pPr>
        <w:pStyle w:val="Ttulo2"/>
        <w:rPr>
          <w:rFonts w:ascii="Times New Roman" w:eastAsia="Times New Roman" w:hAnsi="Times New Roman" w:cs="Times New Roman"/>
          <w:b/>
          <w:color w:val="auto"/>
          <w:sz w:val="24"/>
        </w:rPr>
      </w:pPr>
      <w:bookmarkStart w:id="5" w:name="_Toc46179727"/>
      <w:r w:rsidRPr="00451FC6">
        <w:rPr>
          <w:rFonts w:ascii="Times New Roman" w:eastAsia="Times New Roman" w:hAnsi="Times New Roman" w:cs="Times New Roman"/>
          <w:b/>
          <w:color w:val="auto"/>
          <w:sz w:val="24"/>
        </w:rPr>
        <w:t>Requisito Funcional N°3</w:t>
      </w:r>
      <w:bookmarkEnd w:id="5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65"/>
        <w:gridCol w:w="6435"/>
      </w:tblGrid>
      <w:tr w:rsidR="00451FC6" w:rsidRPr="00451FC6" w14:paraId="4E634A14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BF3C8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Id. Requerimiento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42EC6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451FC6">
              <w:rPr>
                <w:rFonts w:ascii="Times New Roman" w:hAnsi="Times New Roman" w:cs="Times New Roman"/>
              </w:rPr>
              <w:t>R03</w:t>
            </w:r>
          </w:p>
        </w:tc>
      </w:tr>
      <w:tr w:rsidR="00451FC6" w:rsidRPr="00451FC6" w14:paraId="36AAF8F5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DCDB0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Nombre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8AC68" w14:textId="160E7A02" w:rsidR="00451FC6" w:rsidRPr="00451FC6" w:rsidRDefault="009370A5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enticación de Usuario</w:t>
            </w:r>
          </w:p>
        </w:tc>
      </w:tr>
      <w:tr w:rsidR="00451FC6" w:rsidRPr="00451FC6" w14:paraId="62B4D1CC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DAD6A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29041" w14:textId="16EEB821" w:rsidR="00451FC6" w:rsidRPr="00451FC6" w:rsidRDefault="00F85E59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istrador </w:t>
            </w:r>
          </w:p>
        </w:tc>
      </w:tr>
      <w:tr w:rsidR="00451FC6" w:rsidRPr="00451FC6" w14:paraId="13FDD645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6430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 xml:space="preserve">Descripción 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D608D" w14:textId="529C9C2D" w:rsidR="00451FC6" w:rsidRPr="00451FC6" w:rsidRDefault="009352CE" w:rsidP="008958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aplicación debe tener una pantalla de registro de usuario para </w:t>
            </w:r>
            <w:r w:rsidR="00220D5E">
              <w:rPr>
                <w:rFonts w:ascii="Times New Roman" w:hAnsi="Times New Roman" w:cs="Times New Roman"/>
              </w:rPr>
              <w:t>identificar a la persona que usa la aplicación</w:t>
            </w:r>
          </w:p>
        </w:tc>
      </w:tr>
      <w:tr w:rsidR="00451FC6" w:rsidRPr="00451FC6" w14:paraId="0862F5F0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1CEC4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5E370" w14:textId="72E2019E" w:rsidR="00451FC6" w:rsidRPr="00451FC6" w:rsidRDefault="00AF555B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reso del nombre </w:t>
            </w:r>
            <w:r w:rsidR="00F81E9B">
              <w:rPr>
                <w:rFonts w:ascii="Times New Roman" w:hAnsi="Times New Roman" w:cs="Times New Roman"/>
              </w:rPr>
              <w:t>y apellido</w:t>
            </w:r>
          </w:p>
        </w:tc>
      </w:tr>
      <w:tr w:rsidR="00451FC6" w:rsidRPr="00451FC6" w14:paraId="2BBA62ED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1BF25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 xml:space="preserve">Salidas 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EC8CF" w14:textId="4C784CC5" w:rsidR="00451FC6" w:rsidRPr="00451FC6" w:rsidRDefault="00162553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talla de chat</w:t>
            </w:r>
            <w:r w:rsidR="005E76B5">
              <w:rPr>
                <w:rFonts w:ascii="Times New Roman" w:hAnsi="Times New Roman" w:cs="Times New Roman"/>
              </w:rPr>
              <w:t xml:space="preserve"> con el nombre previamente escrito</w:t>
            </w:r>
          </w:p>
        </w:tc>
      </w:tr>
      <w:tr w:rsidR="00451FC6" w:rsidRPr="00451FC6" w14:paraId="79E0AD0F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1DAA4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Procesos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BACDE" w14:textId="77777777" w:rsidR="00451FC6" w:rsidRDefault="008C7BC1" w:rsidP="008C7BC1">
            <w:pPr>
              <w:pStyle w:val="Prrafodelista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reso del nombre y apellido</w:t>
            </w:r>
          </w:p>
          <w:p w14:paraId="32DD966D" w14:textId="783D4A8E" w:rsidR="00451FC6" w:rsidRPr="00451FC6" w:rsidRDefault="008C7BC1" w:rsidP="008C7BC1">
            <w:pPr>
              <w:pStyle w:val="Prrafodelista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reso al chat</w:t>
            </w:r>
          </w:p>
        </w:tc>
      </w:tr>
      <w:tr w:rsidR="00451FC6" w:rsidRPr="00451FC6" w14:paraId="61E56DA5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C1402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Precondiciones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8586F" w14:textId="3693F265" w:rsidR="00451FC6" w:rsidRPr="00451FC6" w:rsidRDefault="00FC0B9C" w:rsidP="0089584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er instalada la aplicación</w:t>
            </w:r>
          </w:p>
        </w:tc>
      </w:tr>
      <w:tr w:rsidR="00451FC6" w:rsidRPr="00451FC6" w14:paraId="1A180EC8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C2C2F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51FC6">
              <w:rPr>
                <w:rFonts w:ascii="Times New Roman" w:hAnsi="Times New Roman" w:cs="Times New Roman"/>
                <w:b/>
              </w:rPr>
              <w:t>Postcondiciones</w:t>
            </w:r>
            <w:proofErr w:type="spellEnd"/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7C75D" w14:textId="1FC8A22C" w:rsidR="00451FC6" w:rsidRPr="00451FC6" w:rsidRDefault="006E2841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reso al chat</w:t>
            </w:r>
          </w:p>
        </w:tc>
      </w:tr>
      <w:tr w:rsidR="00451FC6" w:rsidRPr="00451FC6" w14:paraId="276232E9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BD9E3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Efectos Colaterales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29B08" w14:textId="15E7B951" w:rsidR="00451FC6" w:rsidRPr="00451FC6" w:rsidRDefault="00A272C5" w:rsidP="00A27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hay conexión a interne</w:t>
            </w:r>
            <w:r w:rsidR="00435731">
              <w:rPr>
                <w:rFonts w:ascii="Times New Roman" w:hAnsi="Times New Roman" w:cs="Times New Roman"/>
              </w:rPr>
              <w:t xml:space="preserve">t por ende </w:t>
            </w:r>
            <w:r w:rsidR="00E41E51">
              <w:rPr>
                <w:rFonts w:ascii="Times New Roman" w:hAnsi="Times New Roman" w:cs="Times New Roman"/>
              </w:rPr>
              <w:t>no se registra el usuario</w:t>
            </w:r>
          </w:p>
        </w:tc>
      </w:tr>
      <w:tr w:rsidR="00451FC6" w:rsidRPr="00451FC6" w14:paraId="7FBC7FD2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7E68A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Prioridad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2A6D" w14:textId="6436E2E6" w:rsidR="00451FC6" w:rsidRPr="00451FC6" w:rsidRDefault="00734BE3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ta </w:t>
            </w:r>
          </w:p>
        </w:tc>
      </w:tr>
    </w:tbl>
    <w:p w14:paraId="7D808E86" w14:textId="77777777" w:rsidR="00451FC6" w:rsidRPr="00451FC6" w:rsidRDefault="00451FC6" w:rsidP="00451FC6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47E8B8F8" w14:textId="77777777" w:rsidR="00451FC6" w:rsidRPr="00451FC6" w:rsidRDefault="00451FC6" w:rsidP="00451FC6">
      <w:pPr>
        <w:pStyle w:val="Ttulo2"/>
        <w:rPr>
          <w:rFonts w:ascii="Times New Roman" w:eastAsia="Times New Roman" w:hAnsi="Times New Roman" w:cs="Times New Roman"/>
          <w:b/>
          <w:sz w:val="24"/>
          <w:szCs w:val="36"/>
        </w:rPr>
      </w:pPr>
      <w:bookmarkStart w:id="6" w:name="_Toc46179728"/>
      <w:r w:rsidRPr="00451FC6">
        <w:rPr>
          <w:rFonts w:ascii="Times New Roman" w:eastAsia="Times New Roman" w:hAnsi="Times New Roman" w:cs="Times New Roman"/>
          <w:b/>
          <w:color w:val="auto"/>
          <w:sz w:val="24"/>
        </w:rPr>
        <w:t>Requisito Funcional N°4</w:t>
      </w:r>
      <w:bookmarkEnd w:id="6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65"/>
        <w:gridCol w:w="6435"/>
      </w:tblGrid>
      <w:tr w:rsidR="00451FC6" w:rsidRPr="00451FC6" w14:paraId="4DD07206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CD989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Id. Requerimiento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35A2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451FC6">
              <w:rPr>
                <w:rFonts w:ascii="Times New Roman" w:hAnsi="Times New Roman" w:cs="Times New Roman"/>
              </w:rPr>
              <w:t>R04</w:t>
            </w:r>
          </w:p>
        </w:tc>
      </w:tr>
      <w:tr w:rsidR="00451FC6" w:rsidRPr="00451FC6" w14:paraId="35B72227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338DB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Nombre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8F9E3" w14:textId="67E30E6B" w:rsidR="00451FC6" w:rsidRPr="00451FC6" w:rsidRDefault="005F04F2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ardar la sesión del usuario</w:t>
            </w:r>
          </w:p>
        </w:tc>
      </w:tr>
      <w:tr w:rsidR="00451FC6" w:rsidRPr="00451FC6" w14:paraId="7993471B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FDD8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832D7" w14:textId="34B0AD3C" w:rsidR="00451FC6" w:rsidRPr="00451FC6" w:rsidRDefault="00A40C32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dor</w:t>
            </w:r>
          </w:p>
        </w:tc>
      </w:tr>
      <w:tr w:rsidR="00451FC6" w:rsidRPr="00451FC6" w14:paraId="68C60568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BD152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 xml:space="preserve">Descripción 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9E9AB" w14:textId="6B295B3C" w:rsidR="00451FC6" w:rsidRPr="00451FC6" w:rsidRDefault="00D34071" w:rsidP="008958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aplicación debe guardar la sesión del usuario para </w:t>
            </w:r>
            <w:r w:rsidR="00D70AFA">
              <w:rPr>
                <w:rFonts w:ascii="Times New Roman" w:hAnsi="Times New Roman" w:cs="Times New Roman"/>
              </w:rPr>
              <w:t xml:space="preserve">no registrarse cada vez que entra en la aplicación </w:t>
            </w:r>
          </w:p>
        </w:tc>
      </w:tr>
      <w:tr w:rsidR="00451FC6" w:rsidRPr="00451FC6" w14:paraId="52573143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6124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6D4E" w14:textId="3CB211B2" w:rsidR="00451FC6" w:rsidRPr="00451FC6" w:rsidRDefault="00C62673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icio de sesión </w:t>
            </w:r>
          </w:p>
        </w:tc>
      </w:tr>
      <w:tr w:rsidR="00451FC6" w:rsidRPr="00451FC6" w14:paraId="0B7DF9AD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9AEB4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 xml:space="preserve">Salidas 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027A6" w14:textId="4729C459" w:rsidR="00451FC6" w:rsidRPr="00451FC6" w:rsidRDefault="00FC0B9C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o de usuario guardado en la base</w:t>
            </w:r>
          </w:p>
        </w:tc>
      </w:tr>
      <w:tr w:rsidR="00451FC6" w:rsidRPr="00451FC6" w14:paraId="7A1ADEC5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02AC0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lastRenderedPageBreak/>
              <w:t>Procesos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4FDD7" w14:textId="2E0D6A55" w:rsidR="00451FC6" w:rsidRPr="00451FC6" w:rsidRDefault="00DB3ACC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se registra, el sistema toma los datos de ese registro y guarda la sesión </w:t>
            </w:r>
          </w:p>
        </w:tc>
      </w:tr>
      <w:tr w:rsidR="00451FC6" w:rsidRPr="00451FC6" w14:paraId="222725E8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11836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Precondiciones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AB825" w14:textId="0DD32974" w:rsidR="00451FC6" w:rsidRPr="00451FC6" w:rsidRDefault="001F0C91" w:rsidP="0089584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e haber iniciado sesión</w:t>
            </w:r>
          </w:p>
        </w:tc>
      </w:tr>
      <w:tr w:rsidR="00451FC6" w:rsidRPr="00451FC6" w14:paraId="0627EEBF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5ED2D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51FC6">
              <w:rPr>
                <w:rFonts w:ascii="Times New Roman" w:hAnsi="Times New Roman" w:cs="Times New Roman"/>
                <w:b/>
              </w:rPr>
              <w:t>Postcondiciones</w:t>
            </w:r>
            <w:proofErr w:type="spellEnd"/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8C484" w14:textId="7C1B8665" w:rsidR="00451FC6" w:rsidRPr="00FC0B9C" w:rsidRDefault="00FC0B9C" w:rsidP="00FC0B9C">
            <w:pPr>
              <w:pStyle w:val="Prrafodelista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de ingresar a la aplicación</w:t>
            </w:r>
          </w:p>
        </w:tc>
      </w:tr>
      <w:tr w:rsidR="00451FC6" w:rsidRPr="00451FC6" w14:paraId="18905417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ED35A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Efectos Colaterales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F05D9" w14:textId="049F38F0" w:rsidR="00451FC6" w:rsidRPr="00451FC6" w:rsidRDefault="007E1B9B" w:rsidP="008958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hay conexión con la base de datos</w:t>
            </w:r>
            <w:r w:rsidR="006C468B">
              <w:rPr>
                <w:rFonts w:ascii="Times New Roman" w:hAnsi="Times New Roman" w:cs="Times New Roman"/>
              </w:rPr>
              <w:t>, por ende la sesión no puede ser almacenada.</w:t>
            </w:r>
          </w:p>
        </w:tc>
      </w:tr>
      <w:tr w:rsidR="00451FC6" w:rsidRPr="00451FC6" w14:paraId="02273666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AC60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Prioridad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FDDA7" w14:textId="37C7396B" w:rsidR="00451FC6" w:rsidRPr="00451FC6" w:rsidRDefault="00BE6EBB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</w:t>
            </w:r>
          </w:p>
        </w:tc>
      </w:tr>
    </w:tbl>
    <w:p w14:paraId="355E9BA8" w14:textId="77777777" w:rsidR="00451FC6" w:rsidRPr="00451FC6" w:rsidRDefault="00451FC6" w:rsidP="00451FC6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09864325" w14:textId="77777777" w:rsidR="00451FC6" w:rsidRPr="00451FC6" w:rsidRDefault="00451FC6" w:rsidP="00451FC6">
      <w:pPr>
        <w:pStyle w:val="Ttulo2"/>
        <w:rPr>
          <w:rFonts w:ascii="Times New Roman" w:eastAsia="Times New Roman" w:hAnsi="Times New Roman" w:cs="Times New Roman"/>
          <w:b/>
          <w:color w:val="auto"/>
          <w:sz w:val="24"/>
        </w:rPr>
      </w:pPr>
      <w:bookmarkStart w:id="7" w:name="_Toc46179729"/>
      <w:r w:rsidRPr="00451FC6">
        <w:rPr>
          <w:rFonts w:ascii="Times New Roman" w:eastAsia="Times New Roman" w:hAnsi="Times New Roman" w:cs="Times New Roman"/>
          <w:b/>
          <w:color w:val="auto"/>
          <w:sz w:val="24"/>
        </w:rPr>
        <w:t>Requisito Funcional N°5</w:t>
      </w:r>
      <w:bookmarkEnd w:id="7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65"/>
        <w:gridCol w:w="6435"/>
      </w:tblGrid>
      <w:tr w:rsidR="00451FC6" w:rsidRPr="00451FC6" w14:paraId="399ACAD9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A9504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Id. Requerimiento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AB98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451FC6">
              <w:rPr>
                <w:rFonts w:ascii="Times New Roman" w:hAnsi="Times New Roman" w:cs="Times New Roman"/>
              </w:rPr>
              <w:t>R05</w:t>
            </w:r>
          </w:p>
        </w:tc>
      </w:tr>
      <w:tr w:rsidR="00451FC6" w:rsidRPr="00451FC6" w14:paraId="3788D118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4BE81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Nombre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CFBE7" w14:textId="5E1007D6" w:rsidR="00451FC6" w:rsidRPr="00451FC6" w:rsidRDefault="003F2B85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rar Sesión </w:t>
            </w:r>
          </w:p>
        </w:tc>
      </w:tr>
      <w:tr w:rsidR="00451FC6" w:rsidRPr="00451FC6" w14:paraId="2C2A7647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A6029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7C196" w14:textId="6FAFCE6C" w:rsidR="00451FC6" w:rsidRPr="00451FC6" w:rsidRDefault="00FC535A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</w:t>
            </w:r>
          </w:p>
        </w:tc>
      </w:tr>
      <w:tr w:rsidR="00451FC6" w:rsidRPr="00451FC6" w14:paraId="088DF18A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85316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 xml:space="preserve">Descripción 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87643" w14:textId="61E447FD" w:rsidR="00451FC6" w:rsidRPr="00451FC6" w:rsidRDefault="00FC535A" w:rsidP="008958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aplicación debe permitir cerrar la sesión previamente inicializada </w:t>
            </w:r>
          </w:p>
        </w:tc>
      </w:tr>
      <w:tr w:rsidR="00451FC6" w:rsidRPr="00451FC6" w14:paraId="073C608B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7DEB9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843C3" w14:textId="3A79CAA0" w:rsidR="00451FC6" w:rsidRPr="00451FC6" w:rsidRDefault="00224930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ón</w:t>
            </w:r>
            <w:r w:rsidR="0057496A">
              <w:rPr>
                <w:rFonts w:ascii="Times New Roman" w:hAnsi="Times New Roman" w:cs="Times New Roman"/>
              </w:rPr>
              <w:t xml:space="preserve"> “cerrar sesión”</w:t>
            </w:r>
          </w:p>
        </w:tc>
      </w:tr>
      <w:tr w:rsidR="00451FC6" w:rsidRPr="00451FC6" w14:paraId="5CF70342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059A9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 xml:space="preserve">Salidas 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C85D4" w14:textId="3A93E35D" w:rsidR="00451FC6" w:rsidRPr="00451FC6" w:rsidRDefault="00FC6D15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taña de inicio de sesión</w:t>
            </w:r>
          </w:p>
        </w:tc>
      </w:tr>
      <w:tr w:rsidR="00451FC6" w:rsidRPr="00451FC6" w14:paraId="5E192764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4F4BD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Procesos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FB3E" w14:textId="77777777" w:rsidR="00451FC6" w:rsidRDefault="00FC6D15" w:rsidP="00FC6D15">
            <w:pPr>
              <w:pStyle w:val="Prrafodelista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er la sesión iniciada.</w:t>
            </w:r>
          </w:p>
          <w:p w14:paraId="55FA813F" w14:textId="77777777" w:rsidR="00FC6D15" w:rsidRDefault="00FC6D15" w:rsidP="00FC6D15">
            <w:pPr>
              <w:pStyle w:val="Prrafodelista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lick</w:t>
            </w:r>
            <w:proofErr w:type="spellEnd"/>
            <w:r>
              <w:rPr>
                <w:rFonts w:ascii="Times New Roman" w:hAnsi="Times New Roman" w:cs="Times New Roman"/>
              </w:rPr>
              <w:t xml:space="preserve"> en el botón de “cerrar sesión”</w:t>
            </w:r>
          </w:p>
          <w:p w14:paraId="6F6DB081" w14:textId="5E70D959" w:rsidR="00AD7BA5" w:rsidRPr="00FC6D15" w:rsidRDefault="00EB0A82" w:rsidP="00FC6D15">
            <w:pPr>
              <w:pStyle w:val="Prrafodelista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dirección a la </w:t>
            </w:r>
            <w:r w:rsidR="00FC0B9C">
              <w:rPr>
                <w:rFonts w:ascii="Times New Roman" w:hAnsi="Times New Roman" w:cs="Times New Roman"/>
              </w:rPr>
              <w:t>página</w:t>
            </w:r>
            <w:r>
              <w:rPr>
                <w:rFonts w:ascii="Times New Roman" w:hAnsi="Times New Roman" w:cs="Times New Roman"/>
              </w:rPr>
              <w:t xml:space="preserve"> de registro</w:t>
            </w:r>
          </w:p>
        </w:tc>
      </w:tr>
      <w:tr w:rsidR="00451FC6" w:rsidRPr="00451FC6" w14:paraId="77DE3686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92224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Precondiciones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F6764" w14:textId="7849489D" w:rsidR="00451FC6" w:rsidRPr="00451FC6" w:rsidRDefault="00EB0A82" w:rsidP="0089584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er una sesión iniciada.</w:t>
            </w:r>
          </w:p>
        </w:tc>
      </w:tr>
      <w:tr w:rsidR="00451FC6" w:rsidRPr="00451FC6" w14:paraId="368A9CA6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EB2A9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51FC6">
              <w:rPr>
                <w:rFonts w:ascii="Times New Roman" w:hAnsi="Times New Roman" w:cs="Times New Roman"/>
                <w:b/>
              </w:rPr>
              <w:t>Postcondiciones</w:t>
            </w:r>
            <w:proofErr w:type="spellEnd"/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8BA29" w14:textId="3D1224DC" w:rsidR="00451FC6" w:rsidRPr="00EB0A82" w:rsidRDefault="00EB0A82" w:rsidP="00EB0A82">
            <w:pPr>
              <w:pStyle w:val="Prrafodelista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mostrará la página de inicio de sesión.</w:t>
            </w:r>
          </w:p>
        </w:tc>
      </w:tr>
      <w:tr w:rsidR="00451FC6" w:rsidRPr="00451FC6" w14:paraId="4F4EBF83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85967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Efectos Colaterales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C11A" w14:textId="2A536AAB" w:rsidR="00451FC6" w:rsidRPr="00451FC6" w:rsidRDefault="007E17D5" w:rsidP="008958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no hay conexión a internet, la sesión no será cerrada</w:t>
            </w:r>
          </w:p>
        </w:tc>
      </w:tr>
      <w:tr w:rsidR="00451FC6" w:rsidRPr="00451FC6" w14:paraId="0883432B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DFDB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Prioridad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9912D" w14:textId="1A0FC979" w:rsidR="00451FC6" w:rsidRPr="007E17D5" w:rsidRDefault="007E17D5" w:rsidP="007E17D5">
            <w:pPr>
              <w:pStyle w:val="Prrafodelista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</w:t>
            </w:r>
          </w:p>
        </w:tc>
      </w:tr>
    </w:tbl>
    <w:p w14:paraId="2EB4779A" w14:textId="77777777" w:rsidR="00451FC6" w:rsidRPr="00451FC6" w:rsidRDefault="00451FC6" w:rsidP="00451FC6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5C5D2483" w14:textId="77777777" w:rsidR="00451FC6" w:rsidRPr="00451FC6" w:rsidRDefault="00451FC6" w:rsidP="00451FC6">
      <w:pPr>
        <w:pStyle w:val="Ttulo2"/>
        <w:rPr>
          <w:rFonts w:ascii="Times New Roman" w:eastAsia="Times New Roman" w:hAnsi="Times New Roman" w:cs="Times New Roman"/>
          <w:b/>
          <w:color w:val="auto"/>
          <w:sz w:val="24"/>
        </w:rPr>
      </w:pPr>
      <w:bookmarkStart w:id="8" w:name="_Toc46179730"/>
      <w:r w:rsidRPr="00451FC6">
        <w:rPr>
          <w:rFonts w:ascii="Times New Roman" w:eastAsia="Times New Roman" w:hAnsi="Times New Roman" w:cs="Times New Roman"/>
          <w:b/>
          <w:color w:val="auto"/>
          <w:sz w:val="24"/>
        </w:rPr>
        <w:t>Requisito Funcional N°6</w:t>
      </w:r>
      <w:bookmarkEnd w:id="8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65"/>
        <w:gridCol w:w="6435"/>
      </w:tblGrid>
      <w:tr w:rsidR="00451FC6" w:rsidRPr="00451FC6" w14:paraId="398933F8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EA00F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Id. Requerimiento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F63EB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451FC6">
              <w:rPr>
                <w:rFonts w:ascii="Times New Roman" w:hAnsi="Times New Roman" w:cs="Times New Roman"/>
              </w:rPr>
              <w:t>R06</w:t>
            </w:r>
          </w:p>
        </w:tc>
      </w:tr>
      <w:tr w:rsidR="00451FC6" w:rsidRPr="00451FC6" w14:paraId="4523F4F6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B85D6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Nombre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A4D4A" w14:textId="1629C099" w:rsidR="00451FC6" w:rsidRPr="00451FC6" w:rsidRDefault="00575FF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de usuario y Foto de perfil en miniatura</w:t>
            </w:r>
          </w:p>
        </w:tc>
      </w:tr>
      <w:tr w:rsidR="00451FC6" w:rsidRPr="00451FC6" w14:paraId="6AF1BC84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95C8F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8F99" w14:textId="117E9E6A" w:rsidR="00451FC6" w:rsidRPr="00451FC6" w:rsidRDefault="00575FF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</w:t>
            </w:r>
          </w:p>
        </w:tc>
      </w:tr>
      <w:tr w:rsidR="00451FC6" w:rsidRPr="00451FC6" w14:paraId="59ECC521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A0F49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 xml:space="preserve">Descripción 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93CC3" w14:textId="08F42885" w:rsidR="00451FC6" w:rsidRPr="00451FC6" w:rsidRDefault="00575FF6" w:rsidP="00895840">
            <w:pPr>
              <w:spacing w:after="0"/>
              <w:rPr>
                <w:rFonts w:ascii="Times New Roman" w:hAnsi="Times New Roman" w:cs="Times New Roman"/>
              </w:rPr>
            </w:pPr>
            <w:r w:rsidRPr="00575FF6">
              <w:rPr>
                <w:rFonts w:ascii="Roboto" w:hAnsi="Roboto"/>
                <w:color w:val="000000"/>
                <w:szCs w:val="20"/>
                <w:shd w:val="clear" w:color="auto" w:fill="FFFFFF"/>
              </w:rPr>
              <w:t xml:space="preserve">Mostar el nombre y foto de perfil en miniatura </w:t>
            </w:r>
            <w:r>
              <w:rPr>
                <w:rFonts w:ascii="Roboto" w:hAnsi="Roboto"/>
                <w:color w:val="000000"/>
                <w:szCs w:val="20"/>
                <w:shd w:val="clear" w:color="auto" w:fill="FFFFFF"/>
              </w:rPr>
              <w:t>de la persona que envía el mensaje.</w:t>
            </w:r>
          </w:p>
        </w:tc>
      </w:tr>
      <w:tr w:rsidR="00451FC6" w:rsidRPr="00451FC6" w14:paraId="7288AFDA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356FB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8DCD" w14:textId="77777777" w:rsidR="007D28CF" w:rsidRDefault="007D28CF" w:rsidP="007D28CF">
            <w:pPr>
              <w:pStyle w:val="Prrafodelista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310308">
              <w:rPr>
                <w:rFonts w:ascii="Times New Roman" w:hAnsi="Times New Roman" w:cs="Times New Roman"/>
              </w:rPr>
              <w:t>Ingreso a la aplicación</w:t>
            </w:r>
          </w:p>
          <w:p w14:paraId="773CCCC6" w14:textId="791B4FD5" w:rsidR="00451FC6" w:rsidRPr="00451FC6" w:rsidRDefault="007D28CF" w:rsidP="007D28CF">
            <w:pPr>
              <w:pStyle w:val="Prrafodelista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7D28CF">
              <w:rPr>
                <w:rFonts w:ascii="Times New Roman" w:hAnsi="Times New Roman" w:cs="Times New Roman"/>
              </w:rPr>
              <w:t>Envío de mensaje</w:t>
            </w:r>
          </w:p>
        </w:tc>
      </w:tr>
      <w:tr w:rsidR="00451FC6" w:rsidRPr="00451FC6" w14:paraId="3CED7C55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F3C01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lastRenderedPageBreak/>
              <w:t xml:space="preserve">Salidas 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A4F1" w14:textId="657DF8FB" w:rsidR="00451FC6" w:rsidRPr="00451FC6" w:rsidRDefault="007D28CF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mostrará el nombre y foto de perfil en  miniatura junto al mensaje enviado.</w:t>
            </w:r>
          </w:p>
        </w:tc>
      </w:tr>
      <w:tr w:rsidR="00451FC6" w:rsidRPr="00451FC6" w14:paraId="377209F3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7927E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Procesos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BC2FC" w14:textId="77777777" w:rsidR="00FD6819" w:rsidRDefault="00FD6819" w:rsidP="00FD6819">
            <w:pPr>
              <w:pStyle w:val="Prrafodelist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resar a la aplicación</w:t>
            </w:r>
          </w:p>
          <w:p w14:paraId="0CF410F2" w14:textId="3EFB514E" w:rsidR="00FD6819" w:rsidRDefault="00FD6819" w:rsidP="00FD6819">
            <w:pPr>
              <w:pStyle w:val="Prrafodelist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resar nombre, </w:t>
            </w:r>
            <w:r w:rsidR="00FC0B9C">
              <w:rPr>
                <w:rFonts w:ascii="Times New Roman" w:hAnsi="Times New Roman" w:cs="Times New Roman"/>
              </w:rPr>
              <w:t>apellido</w:t>
            </w:r>
            <w:r>
              <w:rPr>
                <w:rFonts w:ascii="Times New Roman" w:hAnsi="Times New Roman" w:cs="Times New Roman"/>
              </w:rPr>
              <w:t xml:space="preserve"> y foto de perfil</w:t>
            </w:r>
          </w:p>
          <w:p w14:paraId="02D10AFC" w14:textId="77777777" w:rsidR="00FD6819" w:rsidRDefault="00FD6819" w:rsidP="00FD6819">
            <w:pPr>
              <w:pStyle w:val="Prrafodelist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ribir un mensaje</w:t>
            </w:r>
          </w:p>
          <w:p w14:paraId="6C4BEA8D" w14:textId="180494E6" w:rsidR="00451FC6" w:rsidRPr="00451FC6" w:rsidRDefault="00FD6819" w:rsidP="00FD6819">
            <w:pPr>
              <w:pStyle w:val="Prrafodelist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FD6819">
              <w:rPr>
                <w:rFonts w:ascii="Times New Roman" w:hAnsi="Times New Roman" w:cs="Times New Roman"/>
              </w:rPr>
              <w:t>Presionar botón de enviar mensaje</w:t>
            </w:r>
          </w:p>
        </w:tc>
      </w:tr>
      <w:tr w:rsidR="00451FC6" w:rsidRPr="00451FC6" w14:paraId="72D7F9AD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48A51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Precondiciones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F36BC" w14:textId="03F4E380" w:rsidR="007D28CF" w:rsidRDefault="007D28CF" w:rsidP="007D28CF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er instalada la aplicación</w:t>
            </w:r>
          </w:p>
          <w:p w14:paraId="64C8657D" w14:textId="497EDB8E" w:rsidR="007D28CF" w:rsidRDefault="007D28CF" w:rsidP="007D28CF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resar nombre y foto</w:t>
            </w:r>
          </w:p>
          <w:p w14:paraId="3C6B1380" w14:textId="1447076F" w:rsidR="00451FC6" w:rsidRPr="00451FC6" w:rsidRDefault="007D28CF" w:rsidP="0089584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rse en la aplicación</w:t>
            </w:r>
          </w:p>
        </w:tc>
      </w:tr>
      <w:tr w:rsidR="00451FC6" w:rsidRPr="00451FC6" w14:paraId="67391C47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5C6E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51FC6">
              <w:rPr>
                <w:rFonts w:ascii="Times New Roman" w:hAnsi="Times New Roman" w:cs="Times New Roman"/>
                <w:b/>
              </w:rPr>
              <w:t>Postcondiciones</w:t>
            </w:r>
            <w:proofErr w:type="spellEnd"/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0C819" w14:textId="6C1E0762" w:rsidR="00451FC6" w:rsidRPr="00451FC6" w:rsidRDefault="00C14BD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mostrará el nombre</w:t>
            </w:r>
            <w:r w:rsidR="007D28CF">
              <w:rPr>
                <w:rFonts w:ascii="Times New Roman" w:hAnsi="Times New Roman" w:cs="Times New Roman"/>
              </w:rPr>
              <w:t xml:space="preserve"> y foto de perfil en  miniatura junto al mensaje enviado.</w:t>
            </w:r>
          </w:p>
        </w:tc>
      </w:tr>
      <w:tr w:rsidR="00451FC6" w:rsidRPr="00451FC6" w14:paraId="5AC2AD0E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ECEA6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Efectos Colaterales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AEB4" w14:textId="1457D8F1" w:rsidR="00330D58" w:rsidRDefault="00330D58" w:rsidP="00330D5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hay conexión a internet, por </w:t>
            </w:r>
            <w:proofErr w:type="gramStart"/>
            <w:r>
              <w:rPr>
                <w:rFonts w:ascii="Times New Roman" w:hAnsi="Times New Roman" w:cs="Times New Roman"/>
              </w:rPr>
              <w:t>ende</w:t>
            </w:r>
            <w:proofErr w:type="gramEnd"/>
            <w:r>
              <w:rPr>
                <w:rFonts w:ascii="Times New Roman" w:hAnsi="Times New Roman" w:cs="Times New Roman"/>
              </w:rPr>
              <w:t xml:space="preserve"> no se enviarán los mensajes y no se mostrará en pantalla el nombre y foto de la persona</w:t>
            </w:r>
          </w:p>
          <w:p w14:paraId="0E4A7DA4" w14:textId="46559C63" w:rsidR="00451FC6" w:rsidRPr="00451FC6" w:rsidRDefault="00330D58" w:rsidP="0089584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 al guardar el nombre y foto de la persona</w:t>
            </w:r>
          </w:p>
        </w:tc>
      </w:tr>
      <w:tr w:rsidR="00451FC6" w:rsidRPr="00451FC6" w14:paraId="752313D6" w14:textId="77777777" w:rsidTr="00895840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DFED" w14:textId="77777777" w:rsidR="00451FC6" w:rsidRPr="00451FC6" w:rsidRDefault="00451FC6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Prioridad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C923D" w14:textId="09AE746E" w:rsidR="00451FC6" w:rsidRPr="00451FC6" w:rsidRDefault="00330D58" w:rsidP="0089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ja</w:t>
            </w:r>
          </w:p>
        </w:tc>
      </w:tr>
    </w:tbl>
    <w:p w14:paraId="3CC6623F" w14:textId="77777777" w:rsidR="00816F3A" w:rsidRDefault="00816F3A" w:rsidP="00634C7A">
      <w:pPr>
        <w:pStyle w:val="Ttulo2"/>
        <w:rPr>
          <w:rFonts w:ascii="Times New Roman" w:eastAsia="Times New Roman" w:hAnsi="Times New Roman" w:cs="Times New Roman"/>
          <w:b/>
          <w:color w:val="auto"/>
          <w:sz w:val="24"/>
        </w:rPr>
      </w:pPr>
    </w:p>
    <w:p w14:paraId="5C9EB873" w14:textId="32B09EBC" w:rsidR="00634C7A" w:rsidRPr="00451FC6" w:rsidRDefault="00634C7A" w:rsidP="00634C7A">
      <w:pPr>
        <w:pStyle w:val="Ttulo2"/>
        <w:rPr>
          <w:rFonts w:ascii="Times New Roman" w:eastAsia="Times New Roman" w:hAnsi="Times New Roman" w:cs="Times New Roman"/>
          <w:b/>
          <w:color w:val="auto"/>
          <w:sz w:val="24"/>
        </w:rPr>
      </w:pPr>
      <w:bookmarkStart w:id="9" w:name="_Toc46179731"/>
      <w:r w:rsidRPr="00451FC6">
        <w:rPr>
          <w:rFonts w:ascii="Times New Roman" w:eastAsia="Times New Roman" w:hAnsi="Times New Roman" w:cs="Times New Roman"/>
          <w:b/>
          <w:color w:val="auto"/>
          <w:sz w:val="24"/>
        </w:rPr>
        <w:t>Requisito Funcional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 N°7</w:t>
      </w:r>
      <w:bookmarkEnd w:id="9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65"/>
        <w:gridCol w:w="6435"/>
      </w:tblGrid>
      <w:tr w:rsidR="00634C7A" w:rsidRPr="00451FC6" w14:paraId="75DB9EA0" w14:textId="77777777" w:rsidTr="006E4317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701B2" w14:textId="2FDA046D" w:rsidR="00634C7A" w:rsidRPr="00451FC6" w:rsidRDefault="00634C7A" w:rsidP="006E4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Id. Requerimiento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F56A" w14:textId="5CB9A327" w:rsidR="00634C7A" w:rsidRPr="00451FC6" w:rsidRDefault="008E5BB7" w:rsidP="006E4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7</w:t>
            </w:r>
          </w:p>
        </w:tc>
      </w:tr>
      <w:tr w:rsidR="00634C7A" w:rsidRPr="00451FC6" w14:paraId="43880334" w14:textId="77777777" w:rsidTr="006E4317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14608" w14:textId="77777777" w:rsidR="00634C7A" w:rsidRPr="00451FC6" w:rsidRDefault="00634C7A" w:rsidP="006E4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Nombre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85594" w14:textId="7DF772E4" w:rsidR="00634C7A" w:rsidRPr="00451FC6" w:rsidRDefault="008E5BB7" w:rsidP="006E4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istencia de mensajes</w:t>
            </w:r>
          </w:p>
        </w:tc>
      </w:tr>
      <w:tr w:rsidR="00634C7A" w:rsidRPr="00451FC6" w14:paraId="40AEEA64" w14:textId="77777777" w:rsidTr="006E4317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FC638" w14:textId="77777777" w:rsidR="00634C7A" w:rsidRPr="00451FC6" w:rsidRDefault="00634C7A" w:rsidP="006E4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3480" w14:textId="77777777" w:rsidR="00634C7A" w:rsidRPr="00451FC6" w:rsidRDefault="00634C7A" w:rsidP="006E4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</w:t>
            </w:r>
          </w:p>
        </w:tc>
      </w:tr>
      <w:tr w:rsidR="00634C7A" w:rsidRPr="00451FC6" w14:paraId="4C30AC07" w14:textId="77777777" w:rsidTr="006E4317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2DAA5" w14:textId="77777777" w:rsidR="00634C7A" w:rsidRPr="00451FC6" w:rsidRDefault="00634C7A" w:rsidP="006E4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 xml:space="preserve">Descripción 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A9707" w14:textId="4645A79B" w:rsidR="00634C7A" w:rsidRPr="00575FF6" w:rsidRDefault="008E5BB7" w:rsidP="006E43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Roboto" w:hAnsi="Roboto"/>
                <w:color w:val="000000"/>
                <w:szCs w:val="20"/>
                <w:shd w:val="clear" w:color="auto" w:fill="FFFFFF"/>
              </w:rPr>
              <w:t>Se mostrarán los mensajes anteriormente enviados aunque el usuario salga de la aplicación.</w:t>
            </w:r>
          </w:p>
        </w:tc>
      </w:tr>
      <w:tr w:rsidR="00634C7A" w:rsidRPr="00451FC6" w14:paraId="1E20F08C" w14:textId="77777777" w:rsidTr="006E4317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46323" w14:textId="77777777" w:rsidR="00634C7A" w:rsidRPr="00451FC6" w:rsidRDefault="00634C7A" w:rsidP="006E4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BD9FC" w14:textId="77777777" w:rsidR="00634C7A" w:rsidRDefault="00634C7A" w:rsidP="006E4317">
            <w:pPr>
              <w:pStyle w:val="Prrafodelista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310308">
              <w:rPr>
                <w:rFonts w:ascii="Times New Roman" w:hAnsi="Times New Roman" w:cs="Times New Roman"/>
              </w:rPr>
              <w:t>Ingreso a la aplicación</w:t>
            </w:r>
          </w:p>
          <w:p w14:paraId="3A0648BB" w14:textId="77777777" w:rsidR="00634C7A" w:rsidRPr="007D28CF" w:rsidRDefault="00634C7A" w:rsidP="006E4317">
            <w:pPr>
              <w:pStyle w:val="Prrafodelista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7D28CF">
              <w:rPr>
                <w:rFonts w:ascii="Times New Roman" w:hAnsi="Times New Roman" w:cs="Times New Roman"/>
              </w:rPr>
              <w:t>Envío de mensaje</w:t>
            </w:r>
          </w:p>
        </w:tc>
      </w:tr>
      <w:tr w:rsidR="00634C7A" w:rsidRPr="00451FC6" w14:paraId="6CADF3AF" w14:textId="77777777" w:rsidTr="006E4317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8F0B1" w14:textId="77777777" w:rsidR="00634C7A" w:rsidRPr="00451FC6" w:rsidRDefault="00634C7A" w:rsidP="006E4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 xml:space="preserve">Salidas 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9B3C" w14:textId="503694E9" w:rsidR="00634C7A" w:rsidRPr="00451FC6" w:rsidRDefault="008E5BB7" w:rsidP="006E4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izar conversaciones anteriores</w:t>
            </w:r>
          </w:p>
        </w:tc>
      </w:tr>
      <w:tr w:rsidR="00634C7A" w:rsidRPr="00451FC6" w14:paraId="494CF2EF" w14:textId="77777777" w:rsidTr="006E4317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A64D4" w14:textId="77777777" w:rsidR="00634C7A" w:rsidRPr="00451FC6" w:rsidRDefault="00634C7A" w:rsidP="006E4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Procesos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B0B48" w14:textId="24A757BC" w:rsidR="00634C7A" w:rsidRDefault="00634C7A" w:rsidP="008E5BB7">
            <w:pPr>
              <w:pStyle w:val="Prrafodelista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resar a la aplicación</w:t>
            </w:r>
          </w:p>
          <w:p w14:paraId="40DCA312" w14:textId="60F120E1" w:rsidR="00634C7A" w:rsidRDefault="00634C7A" w:rsidP="008E5BB7">
            <w:pPr>
              <w:pStyle w:val="Prrafodelista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resar nombre, </w:t>
            </w:r>
            <w:r w:rsidR="00FC0B9C">
              <w:rPr>
                <w:rFonts w:ascii="Times New Roman" w:hAnsi="Times New Roman" w:cs="Times New Roman"/>
              </w:rPr>
              <w:t>apellido</w:t>
            </w:r>
            <w:r>
              <w:rPr>
                <w:rFonts w:ascii="Times New Roman" w:hAnsi="Times New Roman" w:cs="Times New Roman"/>
              </w:rPr>
              <w:t xml:space="preserve"> y foto de perfil</w:t>
            </w:r>
          </w:p>
          <w:p w14:paraId="6B68C22D" w14:textId="77777777" w:rsidR="00634C7A" w:rsidRDefault="00634C7A" w:rsidP="008E5BB7">
            <w:pPr>
              <w:pStyle w:val="Prrafodelista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ribir un mensaje</w:t>
            </w:r>
          </w:p>
          <w:p w14:paraId="2CEE33FB" w14:textId="77777777" w:rsidR="00634C7A" w:rsidRPr="00FD6819" w:rsidRDefault="00634C7A" w:rsidP="008E5BB7">
            <w:pPr>
              <w:pStyle w:val="Prrafodelista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FD6819">
              <w:rPr>
                <w:rFonts w:ascii="Times New Roman" w:hAnsi="Times New Roman" w:cs="Times New Roman"/>
              </w:rPr>
              <w:t>Presionar botón de enviar mensaje</w:t>
            </w:r>
          </w:p>
        </w:tc>
      </w:tr>
      <w:tr w:rsidR="00634C7A" w:rsidRPr="00451FC6" w14:paraId="1724DA69" w14:textId="77777777" w:rsidTr="006E4317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90FE" w14:textId="77777777" w:rsidR="00634C7A" w:rsidRPr="00451FC6" w:rsidRDefault="00634C7A" w:rsidP="006E4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Precondiciones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735C5" w14:textId="77777777" w:rsidR="00634C7A" w:rsidRDefault="00634C7A" w:rsidP="006E431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er instalada la aplicación</w:t>
            </w:r>
          </w:p>
          <w:p w14:paraId="29F683B6" w14:textId="77777777" w:rsidR="00634C7A" w:rsidRDefault="00634C7A" w:rsidP="006E431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resar nombre y foto</w:t>
            </w:r>
          </w:p>
          <w:p w14:paraId="712798FB" w14:textId="77777777" w:rsidR="00634C7A" w:rsidRPr="007D28CF" w:rsidRDefault="00634C7A" w:rsidP="006E431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rse en la aplicación</w:t>
            </w:r>
          </w:p>
        </w:tc>
      </w:tr>
      <w:tr w:rsidR="00634C7A" w:rsidRPr="00451FC6" w14:paraId="4EB9900D" w14:textId="77777777" w:rsidTr="006E4317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BA01E" w14:textId="77777777" w:rsidR="00634C7A" w:rsidRPr="00451FC6" w:rsidRDefault="00634C7A" w:rsidP="006E4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51FC6">
              <w:rPr>
                <w:rFonts w:ascii="Times New Roman" w:hAnsi="Times New Roman" w:cs="Times New Roman"/>
                <w:b/>
              </w:rPr>
              <w:t>Postcondiciones</w:t>
            </w:r>
            <w:proofErr w:type="spellEnd"/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AA505" w14:textId="163EB471" w:rsidR="00634C7A" w:rsidRPr="00451FC6" w:rsidRDefault="00634C7A" w:rsidP="006E4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mostrará </w:t>
            </w:r>
            <w:r w:rsidR="008E5BB7">
              <w:rPr>
                <w:rFonts w:ascii="Times New Roman" w:hAnsi="Times New Roman" w:cs="Times New Roman"/>
              </w:rPr>
              <w:t xml:space="preserve">en pantalla los mensajes enviados </w:t>
            </w:r>
            <w:r w:rsidR="0079675E">
              <w:rPr>
                <w:rFonts w:ascii="Times New Roman" w:hAnsi="Times New Roman" w:cs="Times New Roman"/>
              </w:rPr>
              <w:t>anteriormente</w:t>
            </w:r>
          </w:p>
        </w:tc>
      </w:tr>
      <w:tr w:rsidR="00634C7A" w:rsidRPr="00451FC6" w14:paraId="52D4AC6C" w14:textId="77777777" w:rsidTr="006E4317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81764" w14:textId="77777777" w:rsidR="00634C7A" w:rsidRPr="00451FC6" w:rsidRDefault="00634C7A" w:rsidP="006E4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Efectos Colaterales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BF7A" w14:textId="7BAC40BD" w:rsidR="00634C7A" w:rsidRPr="00451FC6" w:rsidRDefault="00634C7A" w:rsidP="006E431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hay conexión a internet, por ende no se </w:t>
            </w:r>
            <w:r w:rsidR="008E5BB7">
              <w:rPr>
                <w:rFonts w:ascii="Times New Roman" w:hAnsi="Times New Roman" w:cs="Times New Roman"/>
              </w:rPr>
              <w:t>cargan</w:t>
            </w:r>
            <w:r>
              <w:rPr>
                <w:rFonts w:ascii="Times New Roman" w:hAnsi="Times New Roman" w:cs="Times New Roman"/>
              </w:rPr>
              <w:t xml:space="preserve"> los mensajes</w:t>
            </w:r>
          </w:p>
        </w:tc>
      </w:tr>
      <w:tr w:rsidR="00634C7A" w:rsidRPr="00451FC6" w14:paraId="695B07A6" w14:textId="77777777" w:rsidTr="00816F3A">
        <w:trPr>
          <w:trHeight w:val="192"/>
        </w:trPr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783CD" w14:textId="77777777" w:rsidR="00634C7A" w:rsidRPr="00451FC6" w:rsidRDefault="00634C7A" w:rsidP="006E4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FC6">
              <w:rPr>
                <w:rFonts w:ascii="Times New Roman" w:hAnsi="Times New Roman" w:cs="Times New Roman"/>
                <w:b/>
              </w:rPr>
              <w:t>Prioridad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81DC6" w14:textId="182AC9A8" w:rsidR="00634C7A" w:rsidRPr="00451FC6" w:rsidRDefault="008E5BB7" w:rsidP="006E4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</w:t>
            </w:r>
          </w:p>
        </w:tc>
      </w:tr>
    </w:tbl>
    <w:p w14:paraId="716AC2FF" w14:textId="397FEF36" w:rsidR="00C937F5" w:rsidRPr="00451FC6" w:rsidRDefault="00C937F5" w:rsidP="00816F3A">
      <w:pPr>
        <w:rPr>
          <w:rFonts w:ascii="Times New Roman" w:hAnsi="Times New Roman" w:cs="Times New Roman"/>
        </w:rPr>
      </w:pPr>
    </w:p>
    <w:sectPr w:rsidR="00C937F5" w:rsidRPr="00451FC6" w:rsidSect="000229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FD4B1" w14:textId="77777777" w:rsidR="004173F8" w:rsidRDefault="004173F8" w:rsidP="00816F3A">
      <w:pPr>
        <w:spacing w:after="0" w:line="240" w:lineRule="auto"/>
      </w:pPr>
      <w:r>
        <w:separator/>
      </w:r>
    </w:p>
  </w:endnote>
  <w:endnote w:type="continuationSeparator" w:id="0">
    <w:p w14:paraId="64203F4C" w14:textId="77777777" w:rsidR="004173F8" w:rsidRDefault="004173F8" w:rsidP="0081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altName w:val="Times New Roman"/>
    <w:panose1 w:val="02000000000000000000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87BBF" w14:textId="77777777" w:rsidR="004173F8" w:rsidRDefault="004173F8" w:rsidP="00816F3A">
      <w:pPr>
        <w:spacing w:after="0" w:line="240" w:lineRule="auto"/>
      </w:pPr>
      <w:r>
        <w:separator/>
      </w:r>
    </w:p>
  </w:footnote>
  <w:footnote w:type="continuationSeparator" w:id="0">
    <w:p w14:paraId="2A0DDF2D" w14:textId="77777777" w:rsidR="004173F8" w:rsidRDefault="004173F8" w:rsidP="00816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9053B"/>
    <w:multiLevelType w:val="hybridMultilevel"/>
    <w:tmpl w:val="4CB4206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C14DB"/>
    <w:multiLevelType w:val="hybridMultilevel"/>
    <w:tmpl w:val="A5CE6BA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A0527"/>
    <w:multiLevelType w:val="hybridMultilevel"/>
    <w:tmpl w:val="A5CE6BA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D2634"/>
    <w:multiLevelType w:val="multilevel"/>
    <w:tmpl w:val="806C30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5C47A2F"/>
    <w:multiLevelType w:val="multilevel"/>
    <w:tmpl w:val="7E668B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5E46F3"/>
    <w:multiLevelType w:val="hybridMultilevel"/>
    <w:tmpl w:val="23D61A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B559B"/>
    <w:multiLevelType w:val="multilevel"/>
    <w:tmpl w:val="E6F25D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91B07BA"/>
    <w:multiLevelType w:val="hybridMultilevel"/>
    <w:tmpl w:val="285841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D4A13"/>
    <w:multiLevelType w:val="hybridMultilevel"/>
    <w:tmpl w:val="90E08160"/>
    <w:lvl w:ilvl="0" w:tplc="48E02B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03588"/>
    <w:multiLevelType w:val="hybridMultilevel"/>
    <w:tmpl w:val="B52608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D420F"/>
    <w:multiLevelType w:val="hybridMultilevel"/>
    <w:tmpl w:val="A080EB9C"/>
    <w:lvl w:ilvl="0" w:tplc="5630D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2F1E34"/>
    <w:multiLevelType w:val="hybridMultilevel"/>
    <w:tmpl w:val="A5CE6BA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E6D08"/>
    <w:multiLevelType w:val="multilevel"/>
    <w:tmpl w:val="15082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C082FD1"/>
    <w:multiLevelType w:val="hybridMultilevel"/>
    <w:tmpl w:val="253A9F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2"/>
  </w:num>
  <w:num w:numId="5">
    <w:abstractNumId w:val="2"/>
  </w:num>
  <w:num w:numId="6">
    <w:abstractNumId w:val="10"/>
  </w:num>
  <w:num w:numId="7">
    <w:abstractNumId w:val="9"/>
  </w:num>
  <w:num w:numId="8">
    <w:abstractNumId w:val="13"/>
  </w:num>
  <w:num w:numId="9">
    <w:abstractNumId w:val="7"/>
  </w:num>
  <w:num w:numId="10">
    <w:abstractNumId w:val="11"/>
  </w:num>
  <w:num w:numId="11">
    <w:abstractNumId w:val="1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C6"/>
    <w:rsid w:val="00021518"/>
    <w:rsid w:val="000229E9"/>
    <w:rsid w:val="000B0525"/>
    <w:rsid w:val="00162553"/>
    <w:rsid w:val="0019158A"/>
    <w:rsid w:val="001B50AF"/>
    <w:rsid w:val="001C277E"/>
    <w:rsid w:val="001D580F"/>
    <w:rsid w:val="001F0C91"/>
    <w:rsid w:val="00220D5E"/>
    <w:rsid w:val="00224930"/>
    <w:rsid w:val="0023065E"/>
    <w:rsid w:val="00234DC5"/>
    <w:rsid w:val="002552CA"/>
    <w:rsid w:val="00266795"/>
    <w:rsid w:val="002759AD"/>
    <w:rsid w:val="0029776E"/>
    <w:rsid w:val="00310308"/>
    <w:rsid w:val="003306FD"/>
    <w:rsid w:val="00330D58"/>
    <w:rsid w:val="003F2B85"/>
    <w:rsid w:val="004173F8"/>
    <w:rsid w:val="004275E1"/>
    <w:rsid w:val="00435731"/>
    <w:rsid w:val="00451FC6"/>
    <w:rsid w:val="00464429"/>
    <w:rsid w:val="00540F99"/>
    <w:rsid w:val="005416F5"/>
    <w:rsid w:val="0057496A"/>
    <w:rsid w:val="00575FF6"/>
    <w:rsid w:val="00596A14"/>
    <w:rsid w:val="005C07EE"/>
    <w:rsid w:val="005E76B5"/>
    <w:rsid w:val="005F04F2"/>
    <w:rsid w:val="006074F1"/>
    <w:rsid w:val="00616C0B"/>
    <w:rsid w:val="00634C7A"/>
    <w:rsid w:val="00672C4E"/>
    <w:rsid w:val="006B291C"/>
    <w:rsid w:val="006C468B"/>
    <w:rsid w:val="006E2841"/>
    <w:rsid w:val="006E4317"/>
    <w:rsid w:val="00734BE3"/>
    <w:rsid w:val="0079675E"/>
    <w:rsid w:val="007B61A4"/>
    <w:rsid w:val="007D28CF"/>
    <w:rsid w:val="007E17D5"/>
    <w:rsid w:val="007E1B9B"/>
    <w:rsid w:val="00816F3A"/>
    <w:rsid w:val="00845E34"/>
    <w:rsid w:val="00867700"/>
    <w:rsid w:val="00886669"/>
    <w:rsid w:val="00895840"/>
    <w:rsid w:val="008C0893"/>
    <w:rsid w:val="008C7BC1"/>
    <w:rsid w:val="008E5BB7"/>
    <w:rsid w:val="008F029B"/>
    <w:rsid w:val="00907624"/>
    <w:rsid w:val="009352CE"/>
    <w:rsid w:val="009370A5"/>
    <w:rsid w:val="00A14DC8"/>
    <w:rsid w:val="00A272C5"/>
    <w:rsid w:val="00A40C32"/>
    <w:rsid w:val="00A727E3"/>
    <w:rsid w:val="00AC5A2F"/>
    <w:rsid w:val="00AD7BA5"/>
    <w:rsid w:val="00AF555B"/>
    <w:rsid w:val="00B21291"/>
    <w:rsid w:val="00B3767F"/>
    <w:rsid w:val="00BE6EBB"/>
    <w:rsid w:val="00BF305F"/>
    <w:rsid w:val="00C14BD6"/>
    <w:rsid w:val="00C62673"/>
    <w:rsid w:val="00C937F5"/>
    <w:rsid w:val="00CB6DA3"/>
    <w:rsid w:val="00D07178"/>
    <w:rsid w:val="00D07791"/>
    <w:rsid w:val="00D22B0E"/>
    <w:rsid w:val="00D34071"/>
    <w:rsid w:val="00D42712"/>
    <w:rsid w:val="00D70AFA"/>
    <w:rsid w:val="00DB3ACC"/>
    <w:rsid w:val="00DE1AC1"/>
    <w:rsid w:val="00E3399E"/>
    <w:rsid w:val="00E41E51"/>
    <w:rsid w:val="00E83738"/>
    <w:rsid w:val="00EB0A82"/>
    <w:rsid w:val="00EB6B3A"/>
    <w:rsid w:val="00EC387C"/>
    <w:rsid w:val="00ED72E6"/>
    <w:rsid w:val="00EE3B98"/>
    <w:rsid w:val="00F81E9B"/>
    <w:rsid w:val="00F85E59"/>
    <w:rsid w:val="00FC0B9C"/>
    <w:rsid w:val="00FC2179"/>
    <w:rsid w:val="00FC535A"/>
    <w:rsid w:val="00FC6D15"/>
    <w:rsid w:val="00FD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B4DD"/>
  <w15:chartTrackingRefBased/>
  <w15:docId w15:val="{83269A38-9E9C-4E26-A212-B272E5C4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FC6"/>
  </w:style>
  <w:style w:type="paragraph" w:styleId="Ttulo1">
    <w:name w:val="heading 1"/>
    <w:basedOn w:val="Normal"/>
    <w:next w:val="Normal"/>
    <w:link w:val="Ttulo1Car"/>
    <w:uiPriority w:val="9"/>
    <w:qFormat/>
    <w:rsid w:val="00451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1F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1F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51F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16C0B"/>
    <w:pPr>
      <w:ind w:left="720"/>
      <w:contextualSpacing/>
    </w:pPr>
  </w:style>
  <w:style w:type="table" w:styleId="Tablaconcuadrcula">
    <w:name w:val="Table Grid"/>
    <w:basedOn w:val="Tablanormal"/>
    <w:uiPriority w:val="39"/>
    <w:rsid w:val="0002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A14D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16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6F3A"/>
  </w:style>
  <w:style w:type="paragraph" w:styleId="Piedepgina">
    <w:name w:val="footer"/>
    <w:basedOn w:val="Normal"/>
    <w:link w:val="PiedepginaCar"/>
    <w:uiPriority w:val="99"/>
    <w:unhideWhenUsed/>
    <w:rsid w:val="00816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F3A"/>
  </w:style>
  <w:style w:type="paragraph" w:styleId="TtuloTDC">
    <w:name w:val="TOC Heading"/>
    <w:basedOn w:val="Ttulo1"/>
    <w:next w:val="Normal"/>
    <w:uiPriority w:val="39"/>
    <w:unhideWhenUsed/>
    <w:qFormat/>
    <w:rsid w:val="00596A14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96A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6A1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96A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09E7AA6-03CF-4719-BF86-BEABF4AE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376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Monteros</dc:creator>
  <cp:keywords/>
  <dc:description/>
  <cp:lastModifiedBy>Paula Monteros</cp:lastModifiedBy>
  <cp:revision>20</cp:revision>
  <dcterms:created xsi:type="dcterms:W3CDTF">2020-07-09T19:50:00Z</dcterms:created>
  <dcterms:modified xsi:type="dcterms:W3CDTF">2020-07-21T04:22:00Z</dcterms:modified>
</cp:coreProperties>
</file>